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9895" w14:textId="77777777" w:rsidR="00C775B3" w:rsidRPr="00CC6E1B" w:rsidRDefault="00C775B3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bookmarkStart w:id="0" w:name="_top"/>
      <w:bookmarkEnd w:id="0"/>
    </w:p>
    <w:p w14:paraId="0859496D" w14:textId="77777777" w:rsidR="00C775B3" w:rsidRPr="00CC6E1B" w:rsidRDefault="00000000" w:rsidP="00CC6E1B">
      <w:pPr>
        <w:pStyle w:val="xl83"/>
        <w:spacing w:line="276" w:lineRule="auto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34"/>
        </w:rPr>
        <w:t>지원신청서 작성 및 유의사항</w:t>
      </w:r>
    </w:p>
    <w:p w14:paraId="64627E09" w14:textId="77777777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i/>
          <w:color w:val="0000FF"/>
          <w:sz w:val="24"/>
          <w:shd w:val="clear" w:color="auto" w:fill="auto"/>
        </w:rPr>
        <w:t xml:space="preserve">*해당 페이지는 삭제 후 제출 </w:t>
      </w:r>
    </w:p>
    <w:p w14:paraId="318A1C40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29"/>
        <w:gridCol w:w="7196"/>
      </w:tblGrid>
      <w:tr w:rsidR="00C775B3" w:rsidRPr="00CC6E1B" w14:paraId="455FE83F" w14:textId="77777777">
        <w:trPr>
          <w:trHeight w:val="47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A6A9C31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6F6CE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내용</w:t>
            </w:r>
          </w:p>
        </w:tc>
      </w:tr>
      <w:tr w:rsidR="00C775B3" w:rsidRPr="00CC6E1B" w14:paraId="5543246B" w14:textId="77777777">
        <w:trPr>
          <w:trHeight w:val="1621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14:paraId="0B5D829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신청방법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02" w:type="dxa"/>
              <w:bottom w:w="28" w:type="dxa"/>
              <w:right w:w="102" w:type="dxa"/>
            </w:tcMar>
          </w:tcPr>
          <w:p w14:paraId="1D68B70D" w14:textId="685A84A2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①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E-mail : </w:t>
            </w:r>
            <w:hyperlink r:id="rId8" w:history="1">
              <w:r w:rsidRPr="00A319EE">
                <w:rPr>
                  <w:rStyle w:val="af0"/>
                  <w:rFonts w:asciiTheme="majorEastAsia" w:eastAsiaTheme="majorEastAsia" w:hAnsiTheme="majorEastAsia"/>
                  <w:b/>
                  <w:bCs/>
                </w:rPr>
                <w:t>nsxr@namsanxr.or.kr</w:t>
              </w:r>
            </w:hyperlink>
            <w:r w:rsidRPr="00A319EE">
              <w:rPr>
                <w:rFonts w:asciiTheme="majorEastAsia" w:eastAsiaTheme="majorEastAsia" w:hAnsiTheme="majorEastAsia"/>
                <w:b/>
                <w:bCs/>
                <w:u w:val="single"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 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※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방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및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우편접수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불가</w:t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/>
                <w:b/>
              </w:rPr>
              <w:br/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파일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 xml:space="preserve"> : 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남산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t>XR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스튜디오</w:t>
            </w:r>
            <w:r w:rsidR="00236DD0">
              <w:rPr>
                <w:rFonts w:asciiTheme="majorEastAsia" w:eastAsiaTheme="majorEastAsia" w:hAnsiTheme="majorEastAsia" w:hint="eastAsia"/>
                <w:b/>
                <w:bCs/>
              </w:rPr>
              <w:t>_</w:t>
            </w:r>
            <w:r w:rsidR="00F445BB">
              <w:rPr>
                <w:rFonts w:asciiTheme="majorEastAsia" w:eastAsiaTheme="majorEastAsia" w:hAnsiTheme="majorEastAsia"/>
                <w:b/>
                <w:bCs/>
              </w:rPr>
              <w:t>25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년인력양성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</w:rPr>
              <w:t>_</w:t>
            </w:r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  <w:bCs/>
              </w:rPr>
              <w:br/>
              <w:t xml:space="preserve">  </w:t>
            </w:r>
            <w:r w:rsidRPr="00A319EE">
              <w:rPr>
                <w:rFonts w:ascii="Cambria Math" w:eastAsiaTheme="majorEastAsia" w:hAnsi="Cambria Math" w:cs="Cambria Math"/>
                <w:b/>
              </w:rPr>
              <w:t>⦁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메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발송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시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제목과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첨부파일명에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신청인명</w:t>
            </w:r>
            <w:r w:rsidRPr="00A319E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b/>
              </w:rPr>
              <w:t>표기</w:t>
            </w:r>
          </w:p>
        </w:tc>
      </w:tr>
      <w:tr w:rsidR="00C775B3" w:rsidRPr="00CC6E1B" w14:paraId="41473251" w14:textId="77777777" w:rsidTr="00A319EE">
        <w:trPr>
          <w:trHeight w:val="678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D90DA4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파일제출형식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D0E38" w14:textId="7E12177E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3"/>
              </w:rPr>
            </w:pP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HWP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또는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docx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원본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, PDF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파일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1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부씩</w:t>
            </w:r>
            <w:r w:rsidRPr="00A319EE">
              <w:rPr>
                <w:rFonts w:asciiTheme="majorEastAsia" w:eastAsiaTheme="majorEastAsia" w:hAnsiTheme="majorEastAsia"/>
                <w:spacing w:val="3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pacing w:val="3"/>
              </w:rPr>
              <w:t>제출</w:t>
            </w:r>
          </w:p>
        </w:tc>
      </w:tr>
      <w:tr w:rsidR="00C775B3" w:rsidRPr="00CC6E1B" w14:paraId="009B46CF" w14:textId="77777777" w:rsidTr="00A319EE">
        <w:trPr>
          <w:trHeight w:val="63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621B33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>지원분야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2AF48" w14:textId="505F6D10" w:rsidR="00C775B3" w:rsidRPr="00A319EE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</w:rPr>
              <w:t>버추얼프로덕션</w:t>
            </w:r>
            <w:proofErr w:type="spellEnd"/>
            <w:r w:rsidRPr="00A319EE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b/>
                <w:bCs/>
              </w:rPr>
              <w:t>테크니션</w:t>
            </w:r>
            <w:proofErr w:type="spellEnd"/>
          </w:p>
        </w:tc>
      </w:tr>
      <w:tr w:rsidR="00C775B3" w:rsidRPr="00CC6E1B" w14:paraId="08DBE6C4" w14:textId="77777777" w:rsidTr="00A319EE">
        <w:trPr>
          <w:trHeight w:val="234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82B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2"/>
                <w:shd w:val="clear" w:color="auto" w:fill="auto"/>
              </w:rPr>
              <w:t xml:space="preserve">유의사항 </w:t>
            </w:r>
          </w:p>
        </w:tc>
        <w:tc>
          <w:tcPr>
            <w:tcW w:w="7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43F98" w14:textId="5E860E43" w:rsidR="00A319EE" w:rsidRPr="00FC2356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기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이후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대해서는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인정하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않으며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, 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는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일체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반환하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않습니다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  <w:p w14:paraId="64889F54" w14:textId="77777777" w:rsidR="00A319EE" w:rsidRPr="00FC2356" w:rsidRDefault="00A319EE" w:rsidP="00A319E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  <w:p w14:paraId="6E31F6FD" w14:textId="77777777" w:rsidR="00C775B3" w:rsidRDefault="00A319E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신청하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내용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허위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밝혀질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경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심의에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제외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으며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,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선정이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확정된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사업이라도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취소될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수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A319EE">
              <w:rPr>
                <w:rFonts w:asciiTheme="majorEastAsia" w:eastAsiaTheme="majorEastAsia" w:hAnsiTheme="majorEastAsia" w:hint="eastAsia"/>
                <w:shd w:val="clear" w:color="auto" w:fill="auto"/>
              </w:rPr>
              <w:t>있습니다</w:t>
            </w:r>
            <w:r w:rsidRPr="00A319EE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  <w:p w14:paraId="79643D79" w14:textId="77777777" w:rsidR="00FC2356" w:rsidRDefault="00FC2356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  <w:p w14:paraId="1E21919D" w14:textId="6447C4C3" w:rsidR="00FC2356" w:rsidRPr="00FC2356" w:rsidRDefault="00FC2356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FC2356">
              <w:rPr>
                <w:rFonts w:ascii="Cambria Math" w:eastAsiaTheme="majorEastAsia" w:hAnsi="Cambria Math" w:cs="Cambria Math"/>
                <w:shd w:val="clear" w:color="auto" w:fill="auto"/>
              </w:rPr>
              <w:t>⦁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[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식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2]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신청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proofErr w:type="spellStart"/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증빙자료”는</w:t>
            </w:r>
            <w:proofErr w:type="spellEnd"/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공고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(2025.</w:t>
            </w:r>
            <w:r w:rsidR="00552982">
              <w:rPr>
                <w:rFonts w:asciiTheme="majorEastAsia" w:eastAsiaTheme="majorEastAsia" w:hAnsiTheme="majorEastAsia"/>
                <w:shd w:val="clear" w:color="auto" w:fill="auto"/>
              </w:rPr>
              <w:t>4.8.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)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이후에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새로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발급받은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br/>
              <w:t xml:space="preserve">  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서류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제출해야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 xml:space="preserve"> </w:t>
            </w:r>
            <w:r w:rsidRPr="00FC2356">
              <w:rPr>
                <w:rFonts w:asciiTheme="majorEastAsia" w:eastAsiaTheme="majorEastAsia" w:hAnsiTheme="majorEastAsia" w:hint="eastAsia"/>
                <w:shd w:val="clear" w:color="auto" w:fill="auto"/>
              </w:rPr>
              <w:t>합니다</w:t>
            </w:r>
            <w:r w:rsidRPr="00FC2356">
              <w:rPr>
                <w:rFonts w:asciiTheme="majorEastAsia" w:eastAsiaTheme="majorEastAsia" w:hAnsiTheme="majorEastAsia"/>
                <w:shd w:val="clear" w:color="auto" w:fill="auto"/>
              </w:rPr>
              <w:t>.</w:t>
            </w:r>
          </w:p>
        </w:tc>
      </w:tr>
    </w:tbl>
    <w:p w14:paraId="77309F8D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1F65E6D3" w14:textId="77777777" w:rsidR="00C775B3" w:rsidRPr="00CC6E1B" w:rsidRDefault="00000000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</w:p>
    <w:tbl>
      <w:tblPr>
        <w:tblpPr w:leftFromText="142" w:rightFromText="142" w:vertAnchor="text" w:horzAnchor="margin" w:tblpXSpec="right" w:tblpY="252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2404"/>
      </w:tblGrid>
      <w:tr w:rsidR="00CC6E1B" w14:paraId="69469250" w14:textId="77777777" w:rsidTr="00CC6E1B">
        <w:trPr>
          <w:trHeight w:val="449"/>
        </w:trPr>
        <w:tc>
          <w:tcPr>
            <w:tcW w:w="1112" w:type="dxa"/>
            <w:tcBorders>
              <w:top w:val="single" w:sz="11" w:space="0" w:color="666666"/>
              <w:left w:val="single" w:sz="11" w:space="0" w:color="666666"/>
              <w:bottom w:val="single" w:sz="8" w:space="0" w:color="666666"/>
              <w:right w:val="single" w:sz="6" w:space="0" w:color="666666"/>
            </w:tcBorders>
            <w:shd w:val="clear" w:color="auto" w:fill="D6D6D6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CD451D1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ind w:left="100" w:right="100"/>
              <w:jc w:val="center"/>
              <w:rPr>
                <w:rFonts w:asciiTheme="majorHAnsi" w:eastAsiaTheme="majorHAnsi" w:hAnsiTheme="majorHAnsi" w:cs="함초롬돋움"/>
                <w:b/>
                <w:bCs/>
                <w:spacing w:val="-11"/>
                <w:sz w:val="22"/>
                <w:szCs w:val="22"/>
              </w:rPr>
            </w:pPr>
            <w:r w:rsidRPr="00CC6E1B">
              <w:rPr>
                <w:rFonts w:asciiTheme="majorHAnsi" w:eastAsiaTheme="majorHAnsi" w:hAnsiTheme="majorHAnsi" w:cs="함초롬돋움" w:hint="eastAsia"/>
                <w:b/>
                <w:bCs/>
                <w:spacing w:val="-11"/>
                <w:sz w:val="22"/>
                <w:szCs w:val="22"/>
              </w:rPr>
              <w:lastRenderedPageBreak/>
              <w:t>접수번호</w:t>
            </w:r>
          </w:p>
        </w:tc>
        <w:tc>
          <w:tcPr>
            <w:tcW w:w="2404" w:type="dxa"/>
            <w:tcBorders>
              <w:top w:val="single" w:sz="11" w:space="0" w:color="666666"/>
              <w:left w:val="single" w:sz="6" w:space="0" w:color="666666"/>
              <w:bottom w:val="single" w:sz="8" w:space="0" w:color="666666"/>
              <w:right w:val="single" w:sz="11" w:space="0" w:color="666666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853934B" w14:textId="77777777" w:rsidR="00CC6E1B" w:rsidRPr="00CC6E1B" w:rsidRDefault="00CC6E1B" w:rsidP="00CC6E1B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</w:pP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신청자는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빈칸으로</w:t>
            </w:r>
            <w:r w:rsidRPr="00CC6E1B">
              <w:rPr>
                <w:rFonts w:asciiTheme="majorHAnsi" w:eastAsiaTheme="majorHAnsi" w:hAnsiTheme="majorHAnsi" w:cs="한컴돋움"/>
                <w:color w:val="CCCCCC"/>
                <w:sz w:val="18"/>
                <w:szCs w:val="18"/>
              </w:rPr>
              <w:t xml:space="preserve"> </w:t>
            </w:r>
            <w:r w:rsidRPr="00CC6E1B">
              <w:rPr>
                <w:rFonts w:asciiTheme="majorHAnsi" w:eastAsiaTheme="majorHAnsi" w:hAnsiTheme="majorHAnsi" w:cs="한컴돋움" w:hint="eastAsia"/>
                <w:color w:val="CCCCCC"/>
                <w:sz w:val="18"/>
                <w:szCs w:val="18"/>
              </w:rPr>
              <w:t>제출</w:t>
            </w:r>
          </w:p>
        </w:tc>
      </w:tr>
    </w:tbl>
    <w:p w14:paraId="0A4DB5BF" w14:textId="536800BF" w:rsidR="00CC6E1B" w:rsidRDefault="00CC6E1B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[서식1]     </w:t>
      </w:r>
    </w:p>
    <w:p w14:paraId="2354F735" w14:textId="1377E21A" w:rsidR="00C775B3" w:rsidRPr="00CC6E1B" w:rsidRDefault="00000000" w:rsidP="00CC6E1B">
      <w:pPr>
        <w:pStyle w:val="xl83"/>
        <w:spacing w:line="276" w:lineRule="auto"/>
        <w:jc w:val="left"/>
        <w:rPr>
          <w:rFonts w:asciiTheme="majorEastAsia" w:eastAsiaTheme="majorEastAsia" w:hAnsiTheme="majorEastAsia"/>
        </w:rPr>
      </w:pPr>
      <w:r w:rsidRPr="00CC6E1B">
        <w:rPr>
          <w:rFonts w:asciiTheme="majorEastAsia" w:eastAsiaTheme="majorEastAsia" w:hAnsiTheme="majorEastAsia"/>
          <w:b/>
          <w:sz w:val="22"/>
        </w:rPr>
        <w:t xml:space="preserve"> </w:t>
      </w:r>
    </w:p>
    <w:tbl>
      <w:tblPr>
        <w:tblOverlap w:val="never"/>
        <w:tblW w:w="949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0"/>
        <w:gridCol w:w="298"/>
      </w:tblGrid>
      <w:tr w:rsidR="00CC6E1B" w:rsidRPr="00CC6E1B" w14:paraId="1451C7AE" w14:textId="77777777" w:rsidTr="00C31863">
        <w:trPr>
          <w:trHeight w:val="777"/>
        </w:trPr>
        <w:tc>
          <w:tcPr>
            <w:tcW w:w="876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2674F1" w14:textId="37F16F88" w:rsidR="00CC6E1B" w:rsidRPr="006C305B" w:rsidRDefault="00F445BB" w:rsidP="006C305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2"/>
                <w:shd w:val="clear" w:color="auto" w:fill="auto"/>
              </w:rPr>
            </w:pPr>
            <w:r w:rsidRPr="006C305B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>2025</w:t>
            </w:r>
            <w:r w:rsidR="00CC6E1B" w:rsidRPr="006C305B">
              <w:rPr>
                <w:rFonts w:asciiTheme="majorEastAsia" w:eastAsiaTheme="majorEastAsia" w:hAnsiTheme="majorEastAsia"/>
                <w:b/>
                <w:bCs/>
                <w:sz w:val="24"/>
                <w:szCs w:val="22"/>
                <w:shd w:val="clear" w:color="auto" w:fill="auto"/>
              </w:rPr>
              <w:t xml:space="preserve">년 남산XR스튜디오 </w:t>
            </w:r>
            <w:proofErr w:type="spellStart"/>
            <w:r w:rsidR="00A319EE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테크니션</w:t>
            </w:r>
            <w:proofErr w:type="spellEnd"/>
            <w:r w:rsidR="00A319EE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 xml:space="preserve"> </w:t>
            </w:r>
            <w:r w:rsidR="006C305B" w:rsidRPr="006C305B">
              <w:rPr>
                <w:rFonts w:asciiTheme="majorEastAsia" w:eastAsiaTheme="majorEastAsia" w:hAnsiTheme="majorEastAsia" w:hint="eastAsia"/>
                <w:b/>
                <w:bCs/>
                <w:sz w:val="24"/>
                <w:szCs w:val="22"/>
                <w:shd w:val="clear" w:color="auto" w:fill="auto"/>
              </w:rPr>
              <w:t>심화과정 인력양성 프로그램(상반기)</w:t>
            </w:r>
          </w:p>
          <w:p w14:paraId="2E610B6E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b/>
                <w:bCs/>
                <w:spacing w:val="72"/>
                <w:sz w:val="40"/>
                <w:shd w:val="clear" w:color="auto" w:fill="auto"/>
              </w:rPr>
              <w:t>지 원 신 청 서</w:t>
            </w:r>
          </w:p>
        </w:tc>
        <w:tc>
          <w:tcPr>
            <w:tcW w:w="2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14:paraId="5C00588C" w14:textId="77777777" w:rsidR="00CC6E1B" w:rsidRPr="00CC6E1B" w:rsidRDefault="00CC6E1B" w:rsidP="00C31863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0"/>
                <w:shd w:val="clear" w:color="auto" w:fill="auto"/>
              </w:rPr>
            </w:pPr>
          </w:p>
        </w:tc>
      </w:tr>
    </w:tbl>
    <w:p w14:paraId="233700CD" w14:textId="77777777" w:rsidR="00CC6E1B" w:rsidRDefault="00CC6E1B" w:rsidP="00CC6E1B">
      <w:pPr>
        <w:pStyle w:val="a3"/>
        <w:wordWrap/>
        <w:spacing w:line="276" w:lineRule="auto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50E470D7" w14:textId="54D24F3F" w:rsidR="00C775B3" w:rsidRPr="00CC6E1B" w:rsidRDefault="00000000" w:rsidP="00CC6E1B">
      <w:pPr>
        <w:pStyle w:val="a3"/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다음과 같이 서울특별시 남산XR스튜디오 인력양성 프로그램에 참여 신청합니다.</w:t>
      </w:r>
    </w:p>
    <w:p w14:paraId="66C9B85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1227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pacing w:val="-11"/>
          <w:sz w:val="22"/>
          <w:shd w:val="clear" w:color="auto" w:fill="auto"/>
        </w:rPr>
      </w:pPr>
    </w:p>
    <w:p w14:paraId="63B24323" w14:textId="7DE2ED54" w:rsidR="00C775B3" w:rsidRPr="00CC6E1B" w:rsidRDefault="00F445BB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2025</w:t>
      </w:r>
      <w:r w:rsidRPr="00CC6E1B">
        <w:rPr>
          <w:rFonts w:asciiTheme="majorEastAsia" w:eastAsiaTheme="majorEastAsia" w:hAnsiTheme="majorEastAsia"/>
          <w:spacing w:val="-11"/>
          <w:sz w:val="22"/>
          <w:shd w:val="clear" w:color="auto" w:fill="auto"/>
        </w:rPr>
        <w:t>년    월     일</w:t>
      </w:r>
    </w:p>
    <w:p w14:paraId="03F0FB60" w14:textId="7414CEE0" w:rsidR="00C775B3" w:rsidRPr="00CC6E1B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righ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신청인 : </w:t>
      </w:r>
      <w:r w:rsidRPr="00CC6E1B">
        <w:rPr>
          <w:rFonts w:asciiTheme="majorEastAsia" w:eastAsiaTheme="majorEastAsia" w:hAnsiTheme="majorEastAsia"/>
          <w:b/>
          <w:spacing w:val="-12"/>
          <w:sz w:val="24"/>
          <w:u w:val="single"/>
          <w:shd w:val="clear" w:color="auto" w:fill="auto"/>
        </w:rPr>
        <w:t xml:space="preserve">                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 xml:space="preserve"> (인)</w:t>
      </w:r>
    </w:p>
    <w:p w14:paraId="4EE85409" w14:textId="77777777" w:rsidR="00C775B3" w:rsidRPr="00A319EE" w:rsidRDefault="00000000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1. 신청자 정보  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2910"/>
        <w:gridCol w:w="1947"/>
        <w:gridCol w:w="2872"/>
      </w:tblGrid>
      <w:tr w:rsidR="00C775B3" w:rsidRPr="00CC6E1B" w14:paraId="68C97AFC" w14:textId="77777777">
        <w:trPr>
          <w:trHeight w:val="54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CC60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명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5851C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04E1A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생년월일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1077F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A7C4FF4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800C5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연 </w:t>
            </w: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락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처</w:t>
            </w:r>
          </w:p>
        </w:tc>
        <w:tc>
          <w:tcPr>
            <w:tcW w:w="2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6508B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1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0C4267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    별</w:t>
            </w:r>
          </w:p>
        </w:tc>
        <w:tc>
          <w:tcPr>
            <w:tcW w:w="2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C2ECE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D7119D8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14298B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E-Mail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A9488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88BA7D0" w14:textId="77777777">
        <w:trPr>
          <w:trHeight w:val="52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957A6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주    소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44F87" w14:textId="77777777" w:rsidR="00C775B3" w:rsidRPr="00CC6E1B" w:rsidRDefault="00C775B3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1C0B4E1E" w14:textId="77777777">
        <w:trPr>
          <w:trHeight w:val="402"/>
        </w:trPr>
        <w:tc>
          <w:tcPr>
            <w:tcW w:w="9620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1B22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성별은 지원자 분포도 조사 목적으로만 사용됩니다.</w:t>
            </w:r>
          </w:p>
        </w:tc>
      </w:tr>
      <w:tr w:rsidR="00C775B3" w:rsidRPr="00CC6E1B" w14:paraId="697119D3" w14:textId="77777777">
        <w:trPr>
          <w:trHeight w:val="1378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8485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수강목적</w:t>
            </w:r>
          </w:p>
        </w:tc>
        <w:tc>
          <w:tcPr>
            <w:tcW w:w="7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CF9CB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XR분야 취업                       □ XR 분야 창업</w:t>
            </w:r>
          </w:p>
          <w:p w14:paraId="25B7AAB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□ 학업에 활용                  </w:t>
            </w:r>
            <w:r w:rsidRPr="00CC6E1B">
              <w:rPr>
                <w:rFonts w:asciiTheme="majorEastAsia" w:eastAsiaTheme="majorEastAsia" w:hAnsiTheme="majorEastAsia"/>
                <w:spacing w:val="0"/>
                <w:w w:val="88"/>
                <w:position w:val="-1"/>
                <w:sz w:val="20"/>
                <w:shd w:val="clear" w:color="auto" w:fill="auto"/>
              </w:rPr>
              <w:t xml:space="preserve">  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   □ 개인 콘텐츠 활용</w:t>
            </w:r>
          </w:p>
          <w:p w14:paraId="121C7996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기타 (                           )</w:t>
            </w:r>
          </w:p>
        </w:tc>
      </w:tr>
    </w:tbl>
    <w:p w14:paraId="07F3A2EF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b/>
          <w:sz w:val="8"/>
          <w:shd w:val="clear" w:color="auto" w:fill="auto"/>
        </w:rPr>
      </w:pPr>
    </w:p>
    <w:p w14:paraId="0C157041" w14:textId="49EB72F5" w:rsidR="00C775B3" w:rsidRPr="00CC6E1B" w:rsidRDefault="006C305B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 w:hint="eastAsia"/>
          <w:b/>
          <w:spacing w:val="-12"/>
          <w:sz w:val="24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pacing w:val="-12"/>
          <w:sz w:val="24"/>
          <w:shd w:val="clear" w:color="auto" w:fill="auto"/>
        </w:rPr>
        <w:t>. 지원동기 및 수강 후 계획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2D853D1F" w14:textId="77777777" w:rsidTr="00A319EE">
        <w:trPr>
          <w:trHeight w:val="1333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01F9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지원동기 및 목적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8C39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  <w:tr w:rsidR="00C775B3" w:rsidRPr="00CC6E1B" w14:paraId="0D945824" w14:textId="77777777" w:rsidTr="00A319EE">
        <w:trPr>
          <w:trHeight w:val="250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694FE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hd w:val="clear" w:color="auto" w:fill="auto"/>
              </w:rPr>
              <w:t>수강 후 계획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EC019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41EC413E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1F8FD047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  <w:p w14:paraId="6B35E4B8" w14:textId="77777777" w:rsidR="00C775B3" w:rsidRPr="00CC6E1B" w:rsidRDefault="00C775B3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</w:pPr>
          </w:p>
        </w:tc>
      </w:tr>
    </w:tbl>
    <w:p w14:paraId="3A1908AE" w14:textId="7DC14017" w:rsidR="00C775B3" w:rsidRPr="00A319EE" w:rsidRDefault="00A319EE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Theme="majorEastAsia" w:eastAsiaTheme="majorEastAsia" w:hAnsiTheme="majorEastAsia"/>
          <w:sz w:val="18"/>
          <w:szCs w:val="22"/>
          <w:shd w:val="clear" w:color="auto" w:fill="auto"/>
        </w:rPr>
      </w:pPr>
      <w:r w:rsidRPr="00A319EE">
        <w:rPr>
          <w:rFonts w:asciiTheme="majorEastAsia" w:eastAsiaTheme="majorEastAsia" w:hAnsiTheme="majorEastAsia" w:hint="eastAsia"/>
          <w:b/>
          <w:spacing w:val="-12"/>
          <w:sz w:val="22"/>
          <w:szCs w:val="22"/>
          <w:shd w:val="clear" w:color="auto" w:fill="auto"/>
        </w:rPr>
        <w:lastRenderedPageBreak/>
        <w:t>3.</w:t>
      </w:r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</w:t>
      </w:r>
      <w:proofErr w:type="spellStart"/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>버추얼프로덕션</w:t>
      </w:r>
      <w:proofErr w:type="spellEnd"/>
      <w:r w:rsidRPr="00A319EE">
        <w:rPr>
          <w:rFonts w:asciiTheme="majorEastAsia" w:eastAsiaTheme="majorEastAsia" w:hAnsiTheme="majorEastAsia"/>
          <w:b/>
          <w:spacing w:val="-12"/>
          <w:sz w:val="22"/>
          <w:szCs w:val="22"/>
          <w:shd w:val="clear" w:color="auto" w:fill="auto"/>
        </w:rPr>
        <w:t xml:space="preserve"> 제작에 대한 이해도</w:t>
      </w:r>
    </w:p>
    <w:tbl>
      <w:tblPr>
        <w:tblOverlap w:val="never"/>
        <w:tblW w:w="96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91"/>
        <w:gridCol w:w="7729"/>
      </w:tblGrid>
      <w:tr w:rsidR="00C775B3" w:rsidRPr="00CC6E1B" w14:paraId="103438DA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EC370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이해도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CA3C9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3AAFA33B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5CD13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92F7D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생각하는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에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대해 자유롭게 서술</w:t>
            </w:r>
          </w:p>
        </w:tc>
      </w:tr>
      <w:tr w:rsidR="00C775B3" w:rsidRPr="00CC6E1B" w14:paraId="06D48745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5D995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시스템 및 장비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  <w:t>운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93074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좋음           □ 좋음           □ 보통           □ 없음</w:t>
            </w:r>
          </w:p>
        </w:tc>
      </w:tr>
      <w:tr w:rsidR="00C775B3" w:rsidRPr="00CC6E1B" w14:paraId="52802C25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60D3A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63586" w14:textId="490C19F2" w:rsidR="00C775B3" w:rsidRPr="00CC6E1B" w:rsidRDefault="006C305B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버추얼프로덕션</w:t>
            </w:r>
            <w:proofErr w:type="spellEnd"/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시스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및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장비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이해도를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기술적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측면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중심으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자유롭게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서술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br/>
              <w:t>(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운용했을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시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사용자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경험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</w:t>
            </w:r>
            <w:r w:rsidRPr="006C305B">
              <w:rPr>
                <w:rFonts w:asciiTheme="majorEastAsia" w:eastAsiaTheme="majorEastAsia" w:hAnsiTheme="majorEastAsia" w:hint="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서술</w:t>
            </w:r>
            <w:r w:rsidRPr="006C305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)</w:t>
            </w: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br/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ex)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트래킹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시스템, 실시간 합성 소프트웨어, 영상 신호 체계의 이해,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버추얼프로덕션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촬영장비 등 운용했던 경험</w:t>
            </w:r>
          </w:p>
        </w:tc>
      </w:tr>
      <w:tr w:rsidR="00C775B3" w:rsidRPr="00CC6E1B" w14:paraId="0EF3C1AE" w14:textId="77777777">
        <w:trPr>
          <w:trHeight w:val="737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A78CF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proofErr w:type="spellStart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 xml:space="preserve"> 엔진 </w:t>
            </w:r>
          </w:p>
          <w:p w14:paraId="6A697038" w14:textId="77777777" w:rsidR="00C775B3" w:rsidRPr="00CC6E1B" w:rsidRDefault="00000000" w:rsidP="00CC6E1B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hd w:val="clear" w:color="auto" w:fill="auto"/>
              </w:rPr>
              <w:t>활용 능력</w:t>
            </w: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2F812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>□ 매우</w:t>
            </w:r>
            <w:r w:rsidRPr="00CC6E1B">
              <w:rPr>
                <w:rFonts w:asciiTheme="majorEastAsia" w:eastAsiaTheme="majorEastAsia" w:hAnsiTheme="majorEastAsia"/>
                <w:spacing w:val="-25"/>
                <w:position w:val="-1"/>
                <w:sz w:val="20"/>
                <w:shd w:val="clear" w:color="auto" w:fill="auto"/>
              </w:rPr>
              <w:t xml:space="preserve"> </w:t>
            </w:r>
            <w:r w:rsidRPr="00CC6E1B">
              <w:rPr>
                <w:rFonts w:asciiTheme="majorEastAsia" w:eastAsiaTheme="majorEastAsia" w:hAnsiTheme="majorEastAsia"/>
                <w:spacing w:val="0"/>
                <w:position w:val="-1"/>
                <w:sz w:val="20"/>
                <w:shd w:val="clear" w:color="auto" w:fill="auto"/>
              </w:rPr>
              <w:t xml:space="preserve">좋음           □ 좋음           □ 보통           □ 없음 </w:t>
            </w:r>
          </w:p>
        </w:tc>
      </w:tr>
      <w:tr w:rsidR="00C775B3" w:rsidRPr="00CC6E1B" w14:paraId="0ADCB8C8" w14:textId="77777777">
        <w:trPr>
          <w:trHeight w:val="3401"/>
        </w:trPr>
        <w:tc>
          <w:tcPr>
            <w:tcW w:w="18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9DC58" w14:textId="77777777" w:rsidR="00C775B3" w:rsidRPr="00CC6E1B" w:rsidRDefault="00C775B3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  <w:tc>
          <w:tcPr>
            <w:tcW w:w="7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6F548" w14:textId="77777777" w:rsidR="00C775B3" w:rsidRPr="00CC6E1B" w:rsidRDefault="00000000" w:rsidP="00CC6E1B">
            <w:pPr>
              <w:pStyle w:val="a9"/>
              <w:spacing w:before="60" w:line="276" w:lineRule="auto"/>
              <w:ind w:right="39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본인이 작업한 사례 중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>언리얼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pacing w:val="0"/>
                <w:position w:val="-1"/>
                <w:sz w:val="20"/>
                <w:shd w:val="clear" w:color="auto" w:fill="auto"/>
              </w:rPr>
              <w:t xml:space="preserve"> 엔진 기능을 활용했던 경험을 자유롭게 서술</w:t>
            </w:r>
          </w:p>
        </w:tc>
      </w:tr>
    </w:tbl>
    <w:p w14:paraId="50A97A2A" w14:textId="77777777" w:rsidR="00C775B3" w:rsidRPr="00CC6E1B" w:rsidRDefault="00C775B3" w:rsidP="00CC6E1B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p w14:paraId="23317AD3" w14:textId="003A4848" w:rsidR="00C775B3" w:rsidRPr="00CC6E1B" w:rsidRDefault="00000000" w:rsidP="002F54CD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shd w:val="clear" w:color="auto" w:fill="auto"/>
        </w:rPr>
        <w:br w:type="page"/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A319EE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2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6A14830" w14:textId="77777777" w:rsidTr="001D65B4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63041A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 xml:space="preserve"> 신청자 증빙자료 (주민등록등본)</w:t>
            </w:r>
          </w:p>
        </w:tc>
      </w:tr>
    </w:tbl>
    <w:p w14:paraId="345B451C" w14:textId="77777777" w:rsidR="00C775B3" w:rsidRPr="001D65B4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z w:val="6"/>
          <w:szCs w:val="11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70BAAC98" w14:textId="77777777" w:rsidTr="001D65B4">
        <w:trPr>
          <w:trHeight w:val="1216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8EEA2" w14:textId="77777777" w:rsidR="00C775B3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 주민등록등본 서류를 스캔하여 본문에 삽입 첨부</w:t>
            </w:r>
          </w:p>
          <w:p w14:paraId="2C771DB0" w14:textId="2C61D04C" w:rsidR="00D2235E" w:rsidRPr="00CC6E1B" w:rsidRDefault="00D2235E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*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2025.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4.8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</w:tc>
      </w:tr>
    </w:tbl>
    <w:p w14:paraId="22040962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4E04095B" w14:textId="77777777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C4F6C8C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 xml:space="preserve"> 참가자 증빙자료 (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t>)</w:t>
            </w:r>
          </w:p>
        </w:tc>
      </w:tr>
      <w:tr w:rsidR="00C775B3" w:rsidRPr="00CC6E1B" w14:paraId="6D9FB339" w14:textId="77777777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E7C160" w14:textId="77777777" w:rsidR="00C775B3" w:rsidRPr="00CC6E1B" w:rsidRDefault="00000000" w:rsidP="00CC6E1B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 </w:t>
            </w:r>
            <w:proofErr w:type="spellStart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건강보험자격득실확인서</w:t>
            </w:r>
            <w:proofErr w:type="spellEnd"/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서류를 스캔하여 본문에 삽입 첨부</w:t>
            </w:r>
          </w:p>
          <w:p w14:paraId="6CF4B60F" w14:textId="02F95124" w:rsidR="00C775B3" w:rsidRDefault="00000000" w:rsidP="00D2235E">
            <w:pPr>
              <w:pStyle w:val="a3"/>
              <w:spacing w:line="276" w:lineRule="auto"/>
              <w:ind w:firstLine="200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‘정부</w:t>
            </w:r>
            <w:r w:rsidR="00F445B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2</w:t>
            </w:r>
            <w:r w:rsidR="00F445BB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4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’ 또는 ‘국민 건강보험공단’ 사이트에서 즉시 발급 가능 (수수료 무료)</w:t>
            </w:r>
          </w:p>
          <w:p w14:paraId="54F24721" w14:textId="4A6AD10E" w:rsidR="00D2235E" w:rsidRPr="00D2235E" w:rsidRDefault="00D2235E" w:rsidP="00D2235E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**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2025.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4.8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</w:tc>
      </w:tr>
    </w:tbl>
    <w:p w14:paraId="5F2E206B" w14:textId="76690348" w:rsidR="001D65B4" w:rsidRPr="00CC6E1B" w:rsidRDefault="001D65B4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  <w:r>
        <w:rPr>
          <w:rFonts w:asciiTheme="majorEastAsia" w:eastAsiaTheme="majorEastAsia" w:hAnsiTheme="majorEastAsia"/>
          <w:shd w:val="clear" w:color="auto" w:fill="auto"/>
        </w:rPr>
        <w:br/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6A67AAFD" w14:textId="77777777" w:rsidTr="000422FA">
        <w:trPr>
          <w:trHeight w:val="76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79E9931" w14:textId="77777777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z w:val="28"/>
                <w:shd w:val="clear" w:color="auto" w:fill="auto"/>
              </w:rPr>
              <w:lastRenderedPageBreak/>
              <w:t>참가자 증빙자료 (재학증명서)</w:t>
            </w:r>
          </w:p>
        </w:tc>
      </w:tr>
    </w:tbl>
    <w:p w14:paraId="2617A2F9" w14:textId="77777777" w:rsidR="001D65B4" w:rsidRPr="001D65B4" w:rsidRDefault="001D65B4" w:rsidP="001D65B4">
      <w:pPr>
        <w:pStyle w:val="FFFFB9FFFFD9FFFFC5FFFFC1FFFFB1FFFFDB"/>
        <w:spacing w:line="360" w:lineRule="auto"/>
        <w:rPr>
          <w:rFonts w:asciiTheme="minorHAnsi" w:eastAsiaTheme="minorHAnsi" w:hAnsiTheme="minorHAnsi" w:cstheme="minorBidi"/>
          <w:i/>
          <w:iCs/>
          <w:color w:val="FF0000"/>
          <w:sz w:val="24"/>
          <w:szCs w:val="24"/>
        </w:rPr>
      </w:pPr>
      <w:r w:rsidRPr="001D65B4">
        <w:rPr>
          <w:rFonts w:asciiTheme="minorHAnsi" w:eastAsiaTheme="minorHAnsi" w:hAnsiTheme="minorHAnsi" w:hint="eastAsia"/>
          <w:i/>
          <w:iCs/>
          <w:color w:val="FF0000"/>
        </w:rPr>
        <w:t xml:space="preserve">※ 서울시 소재 대학교 및 대학원 </w:t>
      </w:r>
      <w:proofErr w:type="spellStart"/>
      <w:r w:rsidRPr="001D65B4">
        <w:rPr>
          <w:rFonts w:asciiTheme="minorHAnsi" w:eastAsiaTheme="minorHAnsi" w:hAnsiTheme="minorHAnsi" w:hint="eastAsia"/>
          <w:i/>
          <w:iCs/>
          <w:color w:val="FF0000"/>
        </w:rPr>
        <w:t>재</w:t>
      </w:r>
      <w:r w:rsidRPr="001D65B4">
        <w:rPr>
          <w:rFonts w:ascii="Apple SD Gothic Neo" w:eastAsia="Apple SD Gothic Neo" w:hAnsi="Apple SD Gothic Neo" w:cs="Apple SD Gothic Neo" w:hint="eastAsia"/>
          <w:i/>
          <w:iCs/>
          <w:color w:val="FF0000"/>
        </w:rPr>
        <w:t>・</w:t>
      </w:r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>휴학생</w:t>
      </w:r>
      <w:proofErr w:type="spellEnd"/>
      <w:r w:rsidRPr="001D65B4">
        <w:rPr>
          <w:rFonts w:asciiTheme="minorHAnsi" w:eastAsiaTheme="minorHAnsi" w:hAnsiTheme="minorHAnsi" w:cs="SEOULNAMSANC B" w:hint="eastAsia"/>
          <w:i/>
          <w:iCs/>
          <w:color w:val="FF0000"/>
        </w:rPr>
        <w:t xml:space="preserve"> 제출 시 가산점 부여 (졸업생 제외)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1D65B4" w:rsidRPr="00CC6E1B" w14:paraId="38A30781" w14:textId="77777777" w:rsidTr="000422FA">
        <w:trPr>
          <w:trHeight w:val="1231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9D9AB" w14:textId="42B02A8C" w:rsidR="00D2235E" w:rsidRDefault="00D2235E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 서울시 소재의 학생 한정으로 제출</w:t>
            </w:r>
          </w:p>
          <w:p w14:paraId="73D3F5FB" w14:textId="7B5D03E3" w:rsidR="001D65B4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</w:t>
            </w:r>
            <w:r w:rsid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</w:t>
            </w:r>
            <w:r w:rsidRPr="00CC6E1B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재학증명서 서류를 스캔하여 본문에 삽입 첨부</w:t>
            </w:r>
          </w:p>
          <w:p w14:paraId="74462673" w14:textId="5F8A6638" w:rsidR="00D2235E" w:rsidRDefault="00D2235E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</w:pP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**</w:t>
            </w:r>
            <w:r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*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공고일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(2025.</w:t>
            </w:r>
            <w:r w:rsidR="00552982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>4.8.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)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이후에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새로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발급받은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서류</w:t>
            </w:r>
            <w:r w:rsidRPr="00D2235E">
              <w:rPr>
                <w:rFonts w:asciiTheme="majorEastAsia" w:eastAsiaTheme="majorEastAsia" w:hAnsiTheme="majorEastAsia"/>
                <w:i/>
                <w:color w:val="0000FF"/>
                <w:shd w:val="clear" w:color="auto" w:fill="auto"/>
              </w:rPr>
              <w:t xml:space="preserve"> </w:t>
            </w:r>
            <w:r w:rsidRPr="00D2235E">
              <w:rPr>
                <w:rFonts w:asciiTheme="majorEastAsia" w:eastAsiaTheme="majorEastAsia" w:hAnsiTheme="majorEastAsia" w:hint="eastAsia"/>
                <w:i/>
                <w:color w:val="0000FF"/>
                <w:shd w:val="clear" w:color="auto" w:fill="auto"/>
              </w:rPr>
              <w:t>제출</w:t>
            </w:r>
          </w:p>
          <w:p w14:paraId="2590A1FC" w14:textId="49A28812" w:rsidR="001D65B4" w:rsidRPr="00CC6E1B" w:rsidRDefault="001D65B4" w:rsidP="000422FA">
            <w:pPr>
              <w:pStyle w:val="a3"/>
              <w:spacing w:line="276" w:lineRule="auto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</w:tbl>
    <w:p w14:paraId="38330084" w14:textId="361DA6EA" w:rsidR="00C775B3" w:rsidRPr="00CC6E1B" w:rsidRDefault="00000000" w:rsidP="00CC6E1B">
      <w:pPr>
        <w:pStyle w:val="a3"/>
        <w:wordWrap/>
        <w:spacing w:line="276" w:lineRule="auto"/>
        <w:jc w:val="left"/>
        <w:rPr>
          <w:rFonts w:asciiTheme="majorEastAsia" w:eastAsiaTheme="majorEastAsia" w:hAnsiTheme="majorEastAsia"/>
          <w:shd w:val="clear" w:color="auto" w:fill="auto"/>
        </w:rPr>
      </w:pP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lastRenderedPageBreak/>
        <w:t>[서식</w:t>
      </w:r>
      <w:r w:rsidR="001D65B4">
        <w:rPr>
          <w:rFonts w:asciiTheme="majorEastAsia" w:eastAsiaTheme="majorEastAsia" w:hAnsiTheme="majorEastAsia" w:hint="eastAsia"/>
          <w:b/>
          <w:sz w:val="22"/>
          <w:shd w:val="clear" w:color="auto" w:fill="auto"/>
        </w:rPr>
        <w:t>4</w:t>
      </w:r>
      <w:r w:rsidRPr="00CC6E1B">
        <w:rPr>
          <w:rFonts w:asciiTheme="majorEastAsia" w:eastAsiaTheme="majorEastAsia" w:hAnsiTheme="majorEastAsia"/>
          <w:b/>
          <w:sz w:val="22"/>
          <w:shd w:val="clear" w:color="auto" w:fill="auto"/>
        </w:rPr>
        <w:t>. 동의서 및 서약서]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54081918" w14:textId="77777777">
        <w:trPr>
          <w:trHeight w:val="1299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54DC" w14:textId="77777777" w:rsidR="00C775B3" w:rsidRPr="00CC6E1B" w:rsidRDefault="00000000" w:rsidP="002F54CD">
            <w:pPr>
              <w:pStyle w:val="a3"/>
              <w:tabs>
                <w:tab w:val="left" w:pos="7325"/>
              </w:tabs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개인정보 </w:t>
            </w:r>
            <w:proofErr w:type="spellStart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수집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이용</w:t>
            </w:r>
            <w:r w:rsidRPr="00CC6E1B">
              <w:rPr>
                <w:rFonts w:ascii="MS Gothic" w:eastAsia="MS Gothic" w:hAnsi="MS Gothic" w:cs="MS Gothic" w:hint="eastAsia"/>
                <w:b/>
                <w:spacing w:val="35"/>
                <w:sz w:val="44"/>
                <w:shd w:val="clear" w:color="auto" w:fill="auto"/>
              </w:rPr>
              <w:t>･</w:t>
            </w:r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>제공</w:t>
            </w:r>
            <w:proofErr w:type="spellEnd"/>
            <w:r w:rsidRPr="00CC6E1B">
              <w:rPr>
                <w:rFonts w:asciiTheme="majorEastAsia" w:eastAsiaTheme="majorEastAsia" w:hAnsiTheme="majorEastAsia"/>
                <w:b/>
                <w:spacing w:val="35"/>
                <w:sz w:val="44"/>
                <w:shd w:val="clear" w:color="auto" w:fill="auto"/>
              </w:rPr>
              <w:t xml:space="preserve"> 동의서</w:t>
            </w:r>
          </w:p>
          <w:p w14:paraId="5E2E3D8F" w14:textId="77777777" w:rsidR="00C775B3" w:rsidRPr="00CC6E1B" w:rsidRDefault="00C775B3" w:rsidP="002F54CD">
            <w:pPr>
              <w:pStyle w:val="a3"/>
              <w:tabs>
                <w:tab w:val="left" w:pos="7325"/>
              </w:tabs>
              <w:spacing w:line="240" w:lineRule="auto"/>
              <w:rPr>
                <w:rFonts w:asciiTheme="majorEastAsia" w:eastAsiaTheme="majorEastAsia" w:hAnsiTheme="majorEastAsia"/>
                <w:b/>
                <w:spacing w:val="-4"/>
                <w:sz w:val="24"/>
                <w:shd w:val="clear" w:color="auto" w:fill="auto"/>
              </w:rPr>
            </w:pPr>
          </w:p>
          <w:p w14:paraId="2EFC7549" w14:textId="77BA6841" w:rsidR="00C775B3" w:rsidRPr="002F54CD" w:rsidRDefault="00000000" w:rsidP="00A319EE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본인은 서울특별시 남산XR스튜디오 (이하 ‘남산XR스튜디오’)에서 시행하는</w:t>
            </w:r>
          </w:p>
          <w:p w14:paraId="7E412C8A" w14:textId="4F717609" w:rsidR="00A319EE" w:rsidRDefault="00A319EE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프로그램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신청과</w:t>
            </w:r>
          </w:p>
          <w:p w14:paraId="0A850EEB" w14:textId="55CA967F" w:rsidR="00C775B3" w:rsidRPr="00A319EE" w:rsidRDefault="00000000" w:rsidP="00A319EE">
            <w:pPr>
              <w:pStyle w:val="MS"/>
              <w:tabs>
                <w:tab w:val="left" w:pos="7325"/>
              </w:tabs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관련하여,</w:t>
            </w:r>
            <w:r w:rsid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본인 개인정보의 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수집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이용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4"/>
                <w:sz w:val="22"/>
                <w:szCs w:val="22"/>
              </w:rPr>
              <w:t>･</w:t>
            </w:r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제공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아래와 같이 동의합니다.</w:t>
            </w:r>
          </w:p>
          <w:p w14:paraId="2D9A0BB6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09C023C1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</w:p>
          <w:p w14:paraId="2B286667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가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목적 </w:t>
            </w:r>
          </w:p>
          <w:p w14:paraId="0C741039" w14:textId="77777777" w:rsid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0" w:right="200" w:hanging="540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 xml:space="preserve">남산XR스튜디오가 시행하는 </w:t>
            </w:r>
          </w:p>
          <w:p w14:paraId="20F72EE8" w14:textId="38AEB477" w:rsidR="00A319EE" w:rsidRDefault="00A319EE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「</w:t>
            </w:r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/>
                <w:strike w:val="0"/>
                <w:spacing w:val="-4"/>
                <w:sz w:val="21"/>
              </w:rPr>
              <w:t xml:space="preserve"> 심화과정 인력양성 프로그램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trike w:val="0"/>
                <w:spacing w:val="-4"/>
                <w:sz w:val="21"/>
              </w:rPr>
              <w:t xml:space="preserve">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신청</w:t>
            </w:r>
            <w:r>
              <w:rPr>
                <w:rFonts w:asciiTheme="majorEastAsia" w:eastAsiaTheme="majorEastAsia" w:hAnsiTheme="majorEastAsia" w:hint="eastAsia"/>
                <w:strike w:val="0"/>
                <w:spacing w:val="-6"/>
                <w:sz w:val="21"/>
                <w:szCs w:val="21"/>
              </w:rPr>
              <w:t xml:space="preserve">과 </w:t>
            </w:r>
            <w:r w:rsidRPr="00A319EE"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  <w:t>관련하여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</w:t>
            </w:r>
          </w:p>
          <w:p w14:paraId="47ED353D" w14:textId="42C88084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Chars="50" w:left="110" w:right="200" w:firstLineChars="150" w:firstLine="303"/>
              <w:rPr>
                <w:rFonts w:asciiTheme="majorEastAsia" w:eastAsiaTheme="majorEastAsia" w:hAnsiTheme="majorEastAsia"/>
                <w:strike w:val="0"/>
                <w:spacing w:val="-6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최소 정보의 수집과 활용</w:t>
            </w:r>
          </w:p>
          <w:p w14:paraId="72204B5C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BF7FF55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나.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수집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하는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개인정보의 항목</w:t>
            </w:r>
          </w:p>
          <w:p w14:paraId="540B43E8" w14:textId="700F143B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신청자의 성명, 생년월일 및 성별, 연락처, 주소 등</w:t>
            </w:r>
          </w:p>
          <w:p w14:paraId="4F3907ED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9F1F779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다. 개인정보의 보유 및 </w:t>
            </w:r>
            <w:proofErr w:type="spellStart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이용</w:t>
            </w:r>
            <w:r w:rsidRPr="00A319EE">
              <w:rPr>
                <w:rFonts w:ascii="MS Gothic" w:eastAsia="MS Gothic" w:hAnsi="MS Gothic" w:cs="MS Gothic" w:hint="eastAsia"/>
                <w:b/>
                <w:bCs/>
                <w:strike w:val="0"/>
                <w:spacing w:val="-4"/>
                <w:sz w:val="21"/>
                <w:szCs w:val="21"/>
              </w:rPr>
              <w:t>･</w:t>
            </w: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제공</w:t>
            </w:r>
            <w:proofErr w:type="spellEnd"/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 xml:space="preserve"> 기간 </w:t>
            </w:r>
          </w:p>
          <w:p w14:paraId="32AFB7C5" w14:textId="7173519E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본 동의서가 작성된 때로부터 서류의 관리 및 보관을 위한 문서 보존 기간까지</w:t>
            </w:r>
          </w:p>
          <w:p w14:paraId="1A29E01A" w14:textId="77777777" w:rsidR="00C775B3" w:rsidRPr="00A319EE" w:rsidRDefault="00C775B3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</w:pPr>
          </w:p>
          <w:p w14:paraId="53870FA0" w14:textId="77777777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bCs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b/>
                <w:bCs/>
                <w:strike w:val="0"/>
                <w:spacing w:val="-4"/>
                <w:sz w:val="21"/>
                <w:szCs w:val="21"/>
              </w:rPr>
              <w:t>라. 동의를 거부할 권리와 거부에 따른 불이익</w:t>
            </w:r>
          </w:p>
          <w:p w14:paraId="69FF8F0A" w14:textId="0B09C09C" w:rsidR="00C775B3" w:rsidRPr="00A319EE" w:rsidRDefault="00000000" w:rsidP="00A319EE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747" w:right="200" w:hanging="547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</w:t>
            </w:r>
            <w:r w:rsidRPr="00A319EE">
              <w:rPr>
                <w:rFonts w:asciiTheme="majorEastAsia" w:eastAsiaTheme="majorEastAsia" w:hAnsiTheme="majorEastAsia"/>
                <w:strike w:val="0"/>
                <w:spacing w:val="-5"/>
                <w:sz w:val="21"/>
                <w:szCs w:val="21"/>
              </w:rPr>
              <w:t xml:space="preserve">상기 본인은 상기 개인정보의 수집에 대하여 거부할 권리를 보유하고 있음을 인지하고 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>있음</w:t>
            </w:r>
          </w:p>
          <w:p w14:paraId="0C1F65A7" w14:textId="102EE0D0" w:rsidR="00C775B3" w:rsidRPr="00A319EE" w:rsidRDefault="00000000" w:rsidP="002F54CD">
            <w:pPr>
              <w:pStyle w:val="MS"/>
              <w:tabs>
                <w:tab w:val="left" w:pos="7325"/>
              </w:tabs>
              <w:snapToGrid w:val="0"/>
              <w:spacing w:line="240" w:lineRule="auto"/>
              <w:ind w:left="200" w:right="200"/>
              <w:rPr>
                <w:rFonts w:asciiTheme="majorEastAsia" w:eastAsiaTheme="majorEastAsia" w:hAnsiTheme="majorEastAsia"/>
                <w:strike w:val="0"/>
                <w:sz w:val="21"/>
                <w:szCs w:val="21"/>
              </w:rPr>
            </w:pP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1"/>
                <w:szCs w:val="21"/>
              </w:rPr>
              <w:t xml:space="preserve"> - 거부에 따른 불이익 : 지원 대상에서 제외</w:t>
            </w:r>
          </w:p>
          <w:p w14:paraId="0E6C8619" w14:textId="77777777" w:rsidR="00C775B3" w:rsidRPr="002F54CD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rPr>
                <w:rFonts w:asciiTheme="majorEastAsia" w:eastAsiaTheme="majorEastAsia" w:hAnsiTheme="majorEastAsia"/>
                <w:strike w:val="0"/>
                <w:spacing w:val="-3"/>
                <w:sz w:val="22"/>
                <w:szCs w:val="22"/>
              </w:rPr>
            </w:pPr>
          </w:p>
          <w:p w14:paraId="74611876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</w:pPr>
          </w:p>
          <w:p w14:paraId="4BF46D96" w14:textId="77777777" w:rsidR="00C775B3" w:rsidRPr="00CC6E1B" w:rsidRDefault="00000000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3"/>
                <w:sz w:val="22"/>
              </w:rPr>
              <w:t>위와 같이 확인합니다.</w:t>
            </w:r>
          </w:p>
          <w:p w14:paraId="7B1D03F5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p w14:paraId="232DC07F" w14:textId="181FE261" w:rsidR="00C775B3" w:rsidRPr="00CC6E1B" w:rsidRDefault="00F445BB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2025</w:t>
            </w:r>
            <w:r w:rsidRPr="00CC6E1B"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  <w:t>년    월    일</w:t>
            </w:r>
          </w:p>
          <w:p w14:paraId="2D3E9098" w14:textId="77777777" w:rsidR="00C775B3" w:rsidRPr="00CC6E1B" w:rsidRDefault="00C775B3" w:rsidP="002F54CD">
            <w:pPr>
              <w:pStyle w:val="MS"/>
              <w:tabs>
                <w:tab w:val="left" w:pos="7325"/>
              </w:tabs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4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6E1EF431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543DE37F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54D5587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62D70670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64DAE6C0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48ADF28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E9FD5D3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AFB5EF4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3CD3518E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1EC8D74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587678E0" w14:textId="77777777" w:rsidR="00C775B3" w:rsidRPr="00CC6E1B" w:rsidRDefault="00C775B3" w:rsidP="00CC6E1B">
            <w:pPr>
              <w:pStyle w:val="MS"/>
              <w:tabs>
                <w:tab w:val="left" w:pos="7325"/>
              </w:tabs>
              <w:wordWrap/>
              <w:snapToGrid w:val="0"/>
              <w:spacing w:line="276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55B780E3" w14:textId="77777777" w:rsidR="00C775B3" w:rsidRPr="00CC6E1B" w:rsidRDefault="00C775B3" w:rsidP="00CC6E1B">
      <w:pPr>
        <w:pStyle w:val="a3"/>
        <w:spacing w:line="276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C775B3" w:rsidRPr="00CC6E1B" w14:paraId="2A4BDD0C" w14:textId="77777777">
        <w:trPr>
          <w:trHeight w:val="13331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8BEE2" w14:textId="77777777" w:rsidR="00C775B3" w:rsidRPr="00CC6E1B" w:rsidRDefault="00C775B3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b/>
                <w:spacing w:val="-11"/>
                <w:sz w:val="44"/>
                <w:shd w:val="clear" w:color="auto" w:fill="auto"/>
              </w:rPr>
            </w:pPr>
          </w:p>
          <w:p w14:paraId="2DFFB759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46"/>
                <w:sz w:val="44"/>
                <w:shd w:val="clear" w:color="auto" w:fill="auto"/>
              </w:rPr>
              <w:t>서약서</w:t>
            </w:r>
          </w:p>
          <w:p w14:paraId="4629A39A" w14:textId="77777777" w:rsidR="00C775B3" w:rsidRPr="00CC6E1B" w:rsidRDefault="00C775B3" w:rsidP="002F54CD">
            <w:pPr>
              <w:pStyle w:val="a3"/>
              <w:spacing w:line="240" w:lineRule="auto"/>
              <w:ind w:left="200" w:right="200"/>
              <w:rPr>
                <w:rFonts w:asciiTheme="majorEastAsia" w:eastAsiaTheme="majorEastAsia" w:hAnsiTheme="majorEastAsia"/>
                <w:b/>
                <w:spacing w:val="-6"/>
                <w:sz w:val="24"/>
                <w:shd w:val="clear" w:color="auto" w:fill="auto"/>
              </w:rPr>
            </w:pPr>
          </w:p>
          <w:p w14:paraId="0DAE640E" w14:textId="1B91D138" w:rsidR="00FE592A" w:rsidRPr="00FE592A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본인(단체)은 서울특별시 남산XR스튜디오에서 시행하는 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「</w:t>
            </w:r>
            <w:r w:rsidR="00F445BB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>2025</w:t>
            </w:r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년</w:t>
            </w:r>
            <w:r w:rsidR="00FE592A"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FE592A"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버추얼프로덕션</w:t>
            </w:r>
            <w:proofErr w:type="spellEnd"/>
          </w:p>
          <w:p w14:paraId="3CF535B1" w14:textId="38CB4C0E" w:rsidR="00FE592A" w:rsidRDefault="00FE592A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테크니션</w:t>
            </w:r>
            <w:proofErr w:type="spellEnd"/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 xml:space="preserve">심화과정 </w:t>
            </w:r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인력양성</w:t>
            </w:r>
            <w:r w:rsidRPr="00A319EE">
              <w:rPr>
                <w:rFonts w:asciiTheme="majorEastAsia" w:eastAsiaTheme="majorEastAsia" w:hAnsiTheme="majorEastAsia"/>
                <w:strike w:val="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319EE">
              <w:rPr>
                <w:rFonts w:asciiTheme="majorEastAsia" w:eastAsiaTheme="majorEastAsia" w:hAnsiTheme="majorEastAsia" w:hint="eastAsia"/>
                <w:strike w:val="0"/>
                <w:spacing w:val="-4"/>
                <w:sz w:val="22"/>
                <w:szCs w:val="22"/>
              </w:rPr>
              <w:t>프로그램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의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참여와 관련하여 다음의 사항을</w:t>
            </w:r>
          </w:p>
          <w:p w14:paraId="3FF7A777" w14:textId="76412A00" w:rsidR="00C775B3" w:rsidRPr="002F54CD" w:rsidRDefault="00000000" w:rsidP="00FE592A">
            <w:pPr>
              <w:pStyle w:val="MS"/>
              <w:snapToGrid w:val="0"/>
              <w:spacing w:line="240" w:lineRule="auto"/>
              <w:ind w:left="200" w:right="200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확인하고 준수할 것을 서약합니다.</w:t>
            </w:r>
          </w:p>
          <w:p w14:paraId="1AE04EFC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200" w:right="200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</w:p>
          <w:p w14:paraId="72059FF4" w14:textId="07063126" w:rsidR="00FE592A" w:rsidRDefault="00000000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1. 「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프로그램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」관련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주최 </w:t>
            </w:r>
          </w:p>
          <w:p w14:paraId="5F335730" w14:textId="4252C322" w:rsidR="00C775B3" w:rsidRPr="002F54CD" w:rsidRDefault="00000000" w:rsidP="00FE592A">
            <w:pPr>
              <w:pStyle w:val="MS"/>
              <w:wordWrap/>
              <w:snapToGrid w:val="0"/>
              <w:spacing w:line="240" w:lineRule="auto"/>
              <w:ind w:leftChars="50" w:left="110" w:right="200" w:firstLineChars="200" w:firstLine="416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측이 정한 모든 사항을 준수함.</w:t>
            </w:r>
          </w:p>
          <w:p w14:paraId="4FA4AFF1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901" w:right="200" w:hanging="701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7BFE92C7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2. 신청서 기재착오 및 누락, 연락 불능 등의 사유로 인한 불이익은 지원자에 책임이 있으며, 허위사항 기재 등 결격사유가 발견되는 경우 선정 취소 및 물의 발생으로 인한 어떠한 책임도 감수할 것임.</w:t>
            </w:r>
          </w:p>
          <w:p w14:paraId="7051E18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10455D26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3. 지원 신청 내용과 관련한 저작권 문제 등 법적 분쟁이 발생할 경우 일체의 법적</w:t>
            </w:r>
            <w:r w:rsidRPr="002F54CD">
              <w:rPr>
                <w:rFonts w:ascii="MS Gothic" w:eastAsia="MS Gothic" w:hAnsi="MS Gothic" w:cs="MS Gothic" w:hint="eastAsia"/>
                <w:strike w:val="0"/>
                <w:spacing w:val="-6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도의적 책임은 지원자에게 있음.</w:t>
            </w:r>
          </w:p>
          <w:p w14:paraId="50132656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pacing w:val="-2"/>
                <w:sz w:val="22"/>
                <w:szCs w:val="22"/>
              </w:rPr>
            </w:pPr>
          </w:p>
          <w:p w14:paraId="09B29F8A" w14:textId="6A317945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5. 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「</w:t>
            </w:r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2025년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버추얼프로덕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테크니션</w:t>
            </w:r>
            <w:proofErr w:type="spellEnd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 xml:space="preserve"> 심화과정 인력양성 </w:t>
            </w:r>
            <w:proofErr w:type="spellStart"/>
            <w:r w:rsidR="006C305B">
              <w:rPr>
                <w:rFonts w:asciiTheme="majorEastAsia" w:eastAsiaTheme="majorEastAsia" w:hAnsiTheme="majorEastAsia" w:hint="eastAsia"/>
                <w:strike w:val="0"/>
                <w:spacing w:val="-6"/>
                <w:sz w:val="22"/>
                <w:szCs w:val="22"/>
              </w:rPr>
              <w:t>프로그램</w:t>
            </w:r>
            <w:r w:rsidR="00FE592A"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」</w:t>
            </w:r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을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통해 제작된 영상저작물(XR콘텐츠)</w:t>
            </w:r>
            <w:proofErr w:type="spellStart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>에</w:t>
            </w:r>
            <w:proofErr w:type="spellEnd"/>
            <w:r w:rsidRPr="002F54CD">
              <w:rPr>
                <w:rFonts w:asciiTheme="majorEastAsia" w:eastAsiaTheme="majorEastAsia" w:hAnsiTheme="majorEastAsia"/>
                <w:strike w:val="0"/>
                <w:spacing w:val="-6"/>
                <w:sz w:val="22"/>
                <w:szCs w:val="22"/>
              </w:rPr>
              <w:t xml:space="preserve"> 대한 저작권(저작재산권)은 서울특별시에 귀속됨을 원칙으로 함. 단, 지원자는 본인의 포트폴리오 및 홍보 목적으로만 이용할 수 있으며, 이 외 다른 목적으로 사용하거나 다른 제3자에게 배포하지 않을 것임을 확인함.</w:t>
            </w:r>
          </w:p>
          <w:p w14:paraId="249F32FF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702" w:right="200" w:hanging="502"/>
              <w:rPr>
                <w:rFonts w:asciiTheme="majorEastAsia" w:eastAsiaTheme="majorEastAsia" w:hAnsiTheme="majorEastAsia"/>
                <w:strike w:val="0"/>
                <w:spacing w:val="-1"/>
                <w:sz w:val="6"/>
              </w:rPr>
            </w:pPr>
          </w:p>
          <w:p w14:paraId="0A742D84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2602E25E" w14:textId="77777777" w:rsidR="00C775B3" w:rsidRPr="00CC6E1B" w:rsidRDefault="00C775B3" w:rsidP="002F54CD">
            <w:pPr>
              <w:pStyle w:val="MS"/>
              <w:snapToGrid w:val="0"/>
              <w:spacing w:line="240" w:lineRule="auto"/>
              <w:ind w:left="908" w:right="600" w:hanging="308"/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</w:pPr>
          </w:p>
          <w:p w14:paraId="57B2F99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081D7CE8" w14:textId="77777777" w:rsidR="00C775B3" w:rsidRPr="00CC6E1B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 w:rsidRPr="00CC6E1B">
              <w:rPr>
                <w:rFonts w:asciiTheme="majorEastAsia" w:eastAsiaTheme="majorEastAsia" w:hAnsiTheme="majorEastAsia"/>
                <w:strike w:val="0"/>
                <w:spacing w:val="-5"/>
                <w:sz w:val="22"/>
              </w:rPr>
              <w:t>위와 같이 확인합니다.</w:t>
            </w:r>
          </w:p>
          <w:p w14:paraId="6E4D9776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p w14:paraId="31B87923" w14:textId="227A05E4" w:rsidR="00C775B3" w:rsidRPr="00CC6E1B" w:rsidRDefault="00F445BB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</w:rPr>
            </w:pPr>
            <w:r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2025</w:t>
            </w:r>
            <w:r w:rsidRPr="00CC6E1B"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  <w:t>년    월    일</w:t>
            </w:r>
          </w:p>
          <w:p w14:paraId="0D0C0384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  <w:spacing w:val="-6"/>
                <w:sz w:val="24"/>
              </w:rPr>
            </w:pPr>
          </w:p>
          <w:tbl>
            <w:tblPr>
              <w:tblOverlap w:val="never"/>
              <w:tblW w:w="535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022"/>
              <w:gridCol w:w="2595"/>
              <w:gridCol w:w="742"/>
            </w:tblGrid>
            <w:tr w:rsidR="00C775B3" w:rsidRPr="00CC6E1B" w14:paraId="712EC62E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0EFA397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성명</w:t>
                  </w:r>
                </w:p>
              </w:tc>
              <w:tc>
                <w:tcPr>
                  <w:tcW w:w="2595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4639A05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  <w:tc>
                <w:tcPr>
                  <w:tcW w:w="74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1C187435" w14:textId="77777777" w:rsidR="00C775B3" w:rsidRPr="00CC6E1B" w:rsidRDefault="00000000" w:rsidP="002F54CD">
                  <w:pPr>
                    <w:pStyle w:val="a3"/>
                    <w:wordWrap/>
                    <w:spacing w:line="240" w:lineRule="auto"/>
                    <w:jc w:val="right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(인)</w:t>
                  </w:r>
                </w:p>
              </w:tc>
            </w:tr>
            <w:tr w:rsidR="00C775B3" w:rsidRPr="00CC6E1B" w14:paraId="5EE7985B" w14:textId="77777777">
              <w:trPr>
                <w:trHeight w:val="559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2A75C401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주소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02ED266B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  <w:tr w:rsidR="00C775B3" w:rsidRPr="00CC6E1B" w14:paraId="345485A1" w14:textId="77777777">
              <w:trPr>
                <w:trHeight w:val="558"/>
              </w:trPr>
              <w:tc>
                <w:tcPr>
                  <w:tcW w:w="2022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75CCD1D2" w14:textId="77777777" w:rsidR="00C775B3" w:rsidRPr="00CC6E1B" w:rsidRDefault="00000000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  <w:r w:rsidRPr="00CC6E1B"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  <w:t>신청인 생년월일</w:t>
                  </w:r>
                </w:p>
              </w:tc>
              <w:tc>
                <w:tcPr>
                  <w:tcW w:w="3336" w:type="dxa"/>
                  <w:gridSpan w:val="2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14:paraId="4D9A524F" w14:textId="77777777" w:rsidR="00C775B3" w:rsidRPr="00CC6E1B" w:rsidRDefault="00C775B3" w:rsidP="002F54CD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z w:val="22"/>
                      <w:shd w:val="clear" w:color="auto" w:fill="auto"/>
                    </w:rPr>
                  </w:pPr>
                </w:p>
              </w:tc>
            </w:tr>
          </w:tbl>
          <w:p w14:paraId="29973EAB" w14:textId="77777777" w:rsidR="00C775B3" w:rsidRPr="00CC6E1B" w:rsidRDefault="00C775B3" w:rsidP="002F54CD">
            <w:pPr>
              <w:pStyle w:val="MS"/>
              <w:wordWrap/>
              <w:snapToGrid w:val="0"/>
              <w:spacing w:line="240" w:lineRule="auto"/>
              <w:jc w:val="right"/>
              <w:rPr>
                <w:rFonts w:asciiTheme="majorEastAsia" w:eastAsiaTheme="majorEastAsia" w:hAnsiTheme="majorEastAsia"/>
                <w:strike w:val="0"/>
              </w:rPr>
            </w:pPr>
          </w:p>
        </w:tc>
      </w:tr>
    </w:tbl>
    <w:p w14:paraId="3B6BCE4E" w14:textId="77777777" w:rsidR="00C775B3" w:rsidRPr="00CC6E1B" w:rsidRDefault="00C775B3" w:rsidP="002F54CD">
      <w:pPr>
        <w:pStyle w:val="a3"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tbl>
      <w:tblPr>
        <w:tblOverlap w:val="never"/>
        <w:tblW w:w="954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  <w:gridCol w:w="21"/>
      </w:tblGrid>
      <w:tr w:rsidR="00C775B3" w:rsidRPr="00CC6E1B" w14:paraId="18F37B11" w14:textId="77777777" w:rsidTr="002F54CD">
        <w:trPr>
          <w:gridAfter w:val="1"/>
          <w:wAfter w:w="21" w:type="dxa"/>
          <w:trHeight w:val="56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43695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31"/>
                <w:sz w:val="44"/>
                <w:shd w:val="clear" w:color="auto" w:fill="auto"/>
              </w:rPr>
              <w:lastRenderedPageBreak/>
              <w:t>사진∙영상 촬영 동의서</w:t>
            </w:r>
          </w:p>
          <w:p w14:paraId="7ABEC958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8"/>
                <w:sz w:val="21"/>
                <w:szCs w:val="21"/>
                <w:shd w:val="clear" w:color="auto" w:fill="auto"/>
              </w:rPr>
            </w:pPr>
          </w:p>
          <w:p w14:paraId="043F1F4C" w14:textId="792C8A3C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1. 본인은 남산XR스튜디오가 주최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주관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기획하는 ‘인력양성 프로그램</w:t>
            </w:r>
            <w:r w:rsidR="00AA7D30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  <w:shd w:val="clear" w:color="auto" w:fill="auto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사업’의 참여 및 운영을 위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촬영에 동의합니다.</w:t>
            </w:r>
          </w:p>
          <w:p w14:paraId="04A05080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153CE038" w14:textId="7777777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485" w:right="200" w:hanging="285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2. 본인의 초상 및 저작물이 포함된 사진</w:t>
            </w:r>
            <w:r w:rsidRPr="002F54CD">
              <w:rPr>
                <w:rFonts w:ascii="MS Gothic" w:eastAsia="MS Gothic" w:hAnsi="MS Gothic" w:cs="MS Gothic" w:hint="eastAsia"/>
                <w:spacing w:val="-5"/>
                <w:sz w:val="21"/>
                <w:szCs w:val="21"/>
                <w:shd w:val="clear" w:color="auto" w:fill="auto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영상 제작물이 별도의 알림 없이 아래와 같이 게재·제작·배포·재가공·사용되는 것에 동의하며 재단이 위 제작물을 사용할 때 그 방식이나 형태에 따라 본인과 촬영 대상 저작물의 정보를 표시하지 않을 수 있음에 동의합니다.</w:t>
            </w: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878"/>
            </w:tblGrid>
            <w:tr w:rsidR="00C775B3" w:rsidRPr="002F54CD" w14:paraId="78D1056D" w14:textId="77777777" w:rsidTr="001109DE">
              <w:trPr>
                <w:trHeight w:val="463"/>
              </w:trPr>
              <w:tc>
                <w:tcPr>
                  <w:tcW w:w="1373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5B72942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업명</w:t>
                  </w:r>
                </w:p>
              </w:tc>
              <w:tc>
                <w:tcPr>
                  <w:tcW w:w="7878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5AA1413" w14:textId="3430ED48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025년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</w:tc>
            </w:tr>
            <w:tr w:rsidR="00C775B3" w:rsidRPr="002F54CD" w14:paraId="400DE50E" w14:textId="77777777" w:rsidTr="001109DE">
              <w:trPr>
                <w:trHeight w:val="63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5CA0F5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 대상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ED8DE3B" w14:textId="0014E061" w:rsidR="00FE592A" w:rsidRDefault="00FE592A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025년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  <w:r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</w:p>
                <w:p w14:paraId="33BBA0A0" w14:textId="0C8C5656" w:rsidR="00C775B3" w:rsidRPr="002F54CD" w:rsidRDefault="00000000" w:rsidP="002F54CD">
                  <w:pPr>
                    <w:pStyle w:val="a3"/>
                    <w:wordWrap/>
                    <w:spacing w:line="180" w:lineRule="auto"/>
                    <w:ind w:left="400" w:right="400" w:hanging="400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운영 중 촬영된 사진 및 영상 일체</w:t>
                  </w:r>
                </w:p>
              </w:tc>
            </w:tr>
            <w:tr w:rsidR="00C775B3" w:rsidRPr="002F54CD" w14:paraId="154E9F14" w14:textId="77777777" w:rsidTr="001109DE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70191623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목적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D73249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프로젝트 운영 과정 기록(DB 구축), 사업 공유 및 홍보, 장애인을 위한 대체 자료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제작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배포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,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대시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정보제공</w:t>
                  </w:r>
                  <w:r w:rsidRPr="002F54CD">
                    <w:rPr>
                      <w:rFonts w:ascii="MS Gothic" w:eastAsia="MS Gothic" w:hAnsi="MS Gothic" w:cs="MS Gothic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열람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등 비상업적 용도</w:t>
                  </w:r>
                </w:p>
              </w:tc>
            </w:tr>
            <w:tr w:rsidR="00C775B3" w:rsidRPr="002F54CD" w14:paraId="299A2CA2" w14:textId="77777777" w:rsidTr="001109DE">
              <w:trPr>
                <w:trHeight w:val="638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43971ED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처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AD4324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left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사업 관련 간행물, 언론</w:t>
                  </w:r>
                  <w:r w:rsidRPr="002F54CD">
                    <w:rPr>
                      <w:rFonts w:ascii="MS Gothic" w:eastAsia="MS Gothic" w:hAnsi="MS Gothic" w:cs="MS Gothic" w:hint="eastAsia"/>
                      <w:spacing w:val="-3"/>
                      <w:sz w:val="21"/>
                      <w:szCs w:val="21"/>
                      <w:shd w:val="clear" w:color="auto" w:fill="auto"/>
                    </w:rPr>
                    <w:t>‧</w:t>
                  </w:r>
                  <w:r w:rsidRPr="002F54CD">
                    <w:rPr>
                      <w:rFonts w:asciiTheme="majorEastAsia" w:eastAsiaTheme="majorEastAsia" w:hAnsiTheme="majorEastAsia"/>
                      <w:spacing w:val="-3"/>
                      <w:sz w:val="21"/>
                      <w:szCs w:val="21"/>
                      <w:shd w:val="clear" w:color="auto" w:fill="auto"/>
                    </w:rPr>
                    <w:t>방송사, 남산XR스튜디오 홍보 매체(홈페이지, 정기간행물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, SNS, 영상 플랫폼, 뉴스레터, 홍보물품 등)</w:t>
                  </w:r>
                </w:p>
              </w:tc>
            </w:tr>
            <w:tr w:rsidR="00C775B3" w:rsidRPr="002F54CD" w14:paraId="51CA29AD" w14:textId="77777777" w:rsidTr="001109DE">
              <w:trPr>
                <w:trHeight w:val="463"/>
              </w:trPr>
              <w:tc>
                <w:tcPr>
                  <w:tcW w:w="1373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AAEFDF9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사용기간</w:t>
                  </w:r>
                </w:p>
              </w:tc>
              <w:tc>
                <w:tcPr>
                  <w:tcW w:w="7878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4651F8FF" w14:textId="543B81DE" w:rsidR="00C775B3" w:rsidRPr="002F54CD" w:rsidRDefault="00F445BB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2025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년 7월 교육 일정부터 영구적으로</w:t>
                  </w:r>
                </w:p>
              </w:tc>
            </w:tr>
          </w:tbl>
          <w:p w14:paraId="46DD04EA" w14:textId="77777777" w:rsidR="00C775B3" w:rsidRPr="002F54CD" w:rsidRDefault="00C775B3" w:rsidP="002F54CD">
            <w:pPr>
              <w:pStyle w:val="a3"/>
              <w:wordWrap/>
              <w:snapToGrid w:val="0"/>
              <w:spacing w:line="180" w:lineRule="auto"/>
              <w:ind w:right="200"/>
              <w:jc w:val="left"/>
              <w:rPr>
                <w:rFonts w:asciiTheme="majorEastAsia" w:eastAsiaTheme="majorEastAsia" w:hAnsiTheme="majorEastAsia"/>
                <w:spacing w:val="-1"/>
                <w:sz w:val="21"/>
                <w:szCs w:val="21"/>
                <w:shd w:val="clear" w:color="auto" w:fill="auto"/>
              </w:rPr>
            </w:pPr>
          </w:p>
          <w:p w14:paraId="62F5E634" w14:textId="509B43F7" w:rsidR="00C775B3" w:rsidRPr="002F54CD" w:rsidRDefault="00000000" w:rsidP="002F54CD">
            <w:pPr>
              <w:pStyle w:val="a3"/>
              <w:wordWrap/>
              <w:snapToGrid w:val="0"/>
              <w:spacing w:line="180" w:lineRule="auto"/>
              <w:ind w:left="200" w:right="200"/>
              <w:jc w:val="left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3. 본인은 아래와 같이 개인정보 제공 및 활용에 동의합니다.</w:t>
            </w:r>
            <w:r w:rsidRPr="002F54CD">
              <w:rPr>
                <w:rFonts w:asciiTheme="majorEastAsia" w:eastAsiaTheme="majorEastAsia" w:hAnsiTheme="majorEastAsia"/>
                <w:spacing w:val="2"/>
                <w:sz w:val="21"/>
                <w:szCs w:val="21"/>
                <w:shd w:val="clear" w:color="auto" w:fill="auto"/>
              </w:rPr>
              <w:t xml:space="preserve">   </w:t>
            </w: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7891"/>
            </w:tblGrid>
            <w:tr w:rsidR="00C775B3" w:rsidRPr="002F54CD" w14:paraId="3ED9300F" w14:textId="77777777" w:rsidTr="001109DE">
              <w:trPr>
                <w:trHeight w:val="1424"/>
              </w:trPr>
              <w:tc>
                <w:tcPr>
                  <w:tcW w:w="1360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E8D347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</w:t>
                  </w:r>
                </w:p>
                <w:p w14:paraId="5A221EA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수집 및 이용목적</w:t>
                  </w:r>
                </w:p>
              </w:tc>
              <w:tc>
                <w:tcPr>
                  <w:tcW w:w="789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9FDF42E" w14:textId="19B01F09" w:rsidR="00C775B3" w:rsidRPr="002F54CD" w:rsidRDefault="00FE592A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lt;</w:t>
                  </w:r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2025년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버추얼프로덕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proofErr w:type="spellStart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>테크니션</w:t>
                  </w:r>
                  <w:proofErr w:type="spellEnd"/>
                  <w:r w:rsidR="00AA7D30">
                    <w:rPr>
                      <w:rFonts w:asciiTheme="majorEastAsia" w:eastAsiaTheme="majorEastAsia" w:hAnsiTheme="majorEastAsia" w:hint="eastAsia"/>
                      <w:spacing w:val="-2"/>
                      <w:sz w:val="21"/>
                      <w:szCs w:val="21"/>
                      <w:shd w:val="clear" w:color="auto" w:fill="auto"/>
                    </w:rPr>
                    <w:t xml:space="preserve"> 심화과정 인력양성 프로그램</w:t>
                  </w:r>
                  <w:r w:rsidRPr="002F54CD">
                    <w:rPr>
                      <w:rFonts w:asciiTheme="majorEastAsia" w:eastAsiaTheme="majorEastAsia" w:hAnsiTheme="majorEastAsia"/>
                      <w:spacing w:val="-2"/>
                      <w:sz w:val="21"/>
                      <w:szCs w:val="21"/>
                      <w:shd w:val="clear" w:color="auto" w:fill="auto"/>
                    </w:rPr>
                    <w:t>&gt;</w:t>
                  </w:r>
                </w:p>
                <w:p w14:paraId="4E8D85EA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본인 초상에 대한 사진 및 영상 사용 동의에 따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른</w:t>
                  </w:r>
                  <w:r w:rsidRPr="002F54CD">
                    <w:rPr>
                      <w:rFonts w:asciiTheme="majorEastAsia" w:eastAsiaTheme="majorEastAsia" w:hAnsiTheme="majorEastAsia"/>
                      <w:spacing w:val="-14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본인확인을 위해 개인정보를 수집하고자 함</w:t>
                  </w:r>
                </w:p>
                <w:p w14:paraId="26574FD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법적 근거: 개인정보보호법 제15조 1항 1조(정보주체의 동의를 받는 경우)</w:t>
                  </w:r>
                </w:p>
                <w:p w14:paraId="7E9F42F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※개인정보제공자가 동의한 내용 외의 다른 목적으로 활용되지 않음</w:t>
                  </w:r>
                </w:p>
              </w:tc>
            </w:tr>
            <w:tr w:rsidR="00C775B3" w:rsidRPr="002F54CD" w14:paraId="2D5999AE" w14:textId="77777777" w:rsidTr="001109DE">
              <w:trPr>
                <w:trHeight w:val="77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2D1594F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수집하는 </w:t>
                  </w:r>
                </w:p>
                <w:p w14:paraId="30011962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 항목</w:t>
                  </w:r>
                </w:p>
              </w:tc>
              <w:tc>
                <w:tcPr>
                  <w:tcW w:w="7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53780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>성명, 생년월일, 연락처</w:t>
                  </w:r>
                </w:p>
              </w:tc>
            </w:tr>
            <w:tr w:rsidR="00C775B3" w:rsidRPr="002F54CD" w14:paraId="6E9FA67A" w14:textId="77777777" w:rsidTr="001109DE">
              <w:trPr>
                <w:trHeight w:val="1036"/>
              </w:trPr>
              <w:tc>
                <w:tcPr>
                  <w:tcW w:w="1360" w:type="dxa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616967A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개인정보의 보유·이용 기간 및 관리</w:t>
                  </w:r>
                </w:p>
              </w:tc>
              <w:tc>
                <w:tcPr>
                  <w:tcW w:w="789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23BB2BEB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2"/>
                      <w:sz w:val="21"/>
                      <w:szCs w:val="21"/>
                      <w:shd w:val="clear" w:color="auto" w:fill="auto"/>
                    </w:rPr>
                    <w:t xml:space="preserve">수집된 개인정보의 원본은 보유 목적 종료 후 즉시 파기되며, 관련된 행정 및 공공물 기록물 관리를 </w:t>
                  </w:r>
                  <w:r w:rsidRPr="002F54CD">
                    <w:rPr>
                      <w:rFonts w:asciiTheme="majorEastAsia" w:eastAsiaTheme="majorEastAsia" w:hAnsiTheme="majorEastAsia"/>
                      <w:spacing w:val="-10"/>
                      <w:sz w:val="21"/>
                      <w:szCs w:val="21"/>
                      <w:shd w:val="clear" w:color="auto" w:fill="auto"/>
                    </w:rPr>
                    <w:t>위해</w:t>
                  </w:r>
                  <w:r w:rsidRPr="002F54CD">
                    <w:rPr>
                      <w:rFonts w:asciiTheme="majorEastAsia" w:eastAsiaTheme="majorEastAsia" w:hAnsiTheme="majorEastAsia"/>
                      <w:spacing w:val="-8"/>
                      <w:sz w:val="21"/>
                      <w:szCs w:val="21"/>
                      <w:shd w:val="clear" w:color="auto" w:fill="auto"/>
                    </w:rPr>
                    <w:t xml:space="preserve"> </w:t>
                  </w: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개인정보 안정성 조치(암호화 등)</w:t>
                  </w:r>
                  <w:proofErr w:type="spellStart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>를</w:t>
                  </w:r>
                  <w:proofErr w:type="spellEnd"/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통해 보관될 수 있음 </w:t>
                  </w:r>
                </w:p>
                <w:p w14:paraId="5E90A891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pacing w:val="-11"/>
                      <w:sz w:val="21"/>
                      <w:szCs w:val="21"/>
                      <w:shd w:val="clear" w:color="auto" w:fill="auto"/>
                    </w:rPr>
                    <w:t xml:space="preserve"> (※보관 시 공공 기록물 관리에 관한 법률에 따름)</w:t>
                  </w:r>
                </w:p>
              </w:tc>
            </w:tr>
          </w:tbl>
          <w:p w14:paraId="7DC2946C" w14:textId="77777777" w:rsidR="00C775B3" w:rsidRPr="002F54CD" w:rsidRDefault="00C775B3" w:rsidP="002F54CD">
            <w:pPr>
              <w:pStyle w:val="a3"/>
              <w:wordWrap/>
              <w:spacing w:line="180" w:lineRule="auto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p w14:paraId="2CC4E80D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※ 귀하는 동의를 거부할 수 있으며, </w:t>
            </w:r>
          </w:p>
          <w:p w14:paraId="1906F518" w14:textId="54DCDDC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이 경우 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“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lt;</w:t>
            </w:r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2025년 </w:t>
            </w:r>
            <w:proofErr w:type="spellStart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버추얼프로덕션</w:t>
            </w:r>
            <w:proofErr w:type="spellEnd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</w:t>
            </w:r>
            <w:proofErr w:type="spellStart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>테크니션</w:t>
            </w:r>
            <w:proofErr w:type="spellEnd"/>
            <w:r w:rsidR="00AA7D30">
              <w:rPr>
                <w:rFonts w:asciiTheme="majorEastAsia" w:eastAsiaTheme="majorEastAsia" w:hAnsiTheme="majorEastAsia" w:hint="eastAsia"/>
                <w:spacing w:val="-2"/>
                <w:sz w:val="21"/>
                <w:szCs w:val="21"/>
                <w:shd w:val="clear" w:color="auto" w:fill="auto"/>
              </w:rPr>
              <w:t xml:space="preserve"> 심화과정 인력양성 프로그램</w:t>
            </w:r>
            <w:r w:rsidR="00FE592A" w:rsidRPr="002F54CD">
              <w:rPr>
                <w:rFonts w:asciiTheme="majorEastAsia" w:eastAsiaTheme="majorEastAsia" w:hAnsiTheme="majorEastAsia"/>
                <w:spacing w:val="-2"/>
                <w:sz w:val="21"/>
                <w:szCs w:val="21"/>
                <w:shd w:val="clear" w:color="auto" w:fill="auto"/>
              </w:rPr>
              <w:t>&gt;</w:t>
            </w:r>
            <w:r w:rsidRPr="002F54CD">
              <w:rPr>
                <w:rFonts w:asciiTheme="majorEastAsia" w:eastAsiaTheme="majorEastAsia" w:hAnsiTheme="majorEastAsia"/>
                <w:spacing w:val="-5"/>
                <w:sz w:val="21"/>
                <w:szCs w:val="21"/>
                <w:shd w:val="clear" w:color="auto" w:fill="auto"/>
              </w:rPr>
              <w:t>”과</w:t>
            </w: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 xml:space="preserve"> 관련한 지원이 제한됩니다.</w:t>
            </w:r>
          </w:p>
          <w:p w14:paraId="3AF5604D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</w:pPr>
          </w:p>
          <w:p w14:paraId="727C47DB" w14:textId="77777777" w:rsidR="00C775B3" w:rsidRPr="002F54CD" w:rsidRDefault="00000000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  <w:r w:rsidRPr="002F54CD">
              <w:rPr>
                <w:rFonts w:asciiTheme="majorEastAsia" w:eastAsiaTheme="majorEastAsia" w:hAnsiTheme="majorEastAsia"/>
                <w:spacing w:val="5"/>
                <w:w w:val="95"/>
                <w:sz w:val="21"/>
                <w:szCs w:val="21"/>
                <w:shd w:val="clear" w:color="auto" w:fill="auto"/>
              </w:rPr>
              <w:t>본인은 상기 내용을 숙지했으며 이에 동의합니다.</w:t>
            </w:r>
          </w:p>
          <w:p w14:paraId="24DD8D41" w14:textId="77777777" w:rsidR="00C775B3" w:rsidRPr="002F54CD" w:rsidRDefault="00C775B3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</w:p>
          <w:p w14:paraId="6280B148" w14:textId="23CDF623" w:rsidR="00C775B3" w:rsidRDefault="00F445BB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</w:pPr>
            <w:r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2025</w:t>
            </w:r>
            <w:r w:rsidRPr="002F54CD">
              <w:rPr>
                <w:rFonts w:asciiTheme="majorEastAsia" w:eastAsiaTheme="majorEastAsia" w:hAnsiTheme="majorEastAsia"/>
                <w:spacing w:val="7"/>
                <w:sz w:val="21"/>
                <w:szCs w:val="21"/>
                <w:shd w:val="clear" w:color="auto" w:fill="auto"/>
              </w:rPr>
              <w:t>년      월      일</w:t>
            </w:r>
          </w:p>
          <w:p w14:paraId="68D97F55" w14:textId="77777777" w:rsidR="00FE592A" w:rsidRPr="002F54CD" w:rsidRDefault="00FE592A" w:rsidP="002F54CD">
            <w:pPr>
              <w:pStyle w:val="a3"/>
              <w:wordWrap/>
              <w:spacing w:line="18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shd w:val="clear" w:color="auto" w:fill="auto"/>
              </w:rPr>
            </w:pPr>
          </w:p>
          <w:tbl>
            <w:tblPr>
              <w:tblOverlap w:val="never"/>
              <w:tblW w:w="9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401"/>
              <w:gridCol w:w="2089"/>
              <w:gridCol w:w="1071"/>
              <w:gridCol w:w="2893"/>
            </w:tblGrid>
            <w:tr w:rsidR="00C775B3" w:rsidRPr="002F54CD" w14:paraId="12A3D136" w14:textId="77777777" w:rsidTr="001109DE">
              <w:trPr>
                <w:trHeight w:val="584"/>
              </w:trPr>
              <w:tc>
                <w:tcPr>
                  <w:tcW w:w="1797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CCCCCC"/>
                  <w:vAlign w:val="center"/>
                </w:tcPr>
                <w:p w14:paraId="7E1DF99C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본인 </w:t>
                  </w:r>
                </w:p>
                <w:p w14:paraId="5EFDC96F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(초상 및 저작물 권리자)</w:t>
                  </w:r>
                </w:p>
              </w:tc>
              <w:tc>
                <w:tcPr>
                  <w:tcW w:w="1401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49259997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6053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42820FC5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 xml:space="preserve">                                      (서명)</w:t>
                  </w:r>
                </w:p>
              </w:tc>
            </w:tr>
            <w:tr w:rsidR="00C775B3" w:rsidRPr="002F54CD" w14:paraId="178311EF" w14:textId="77777777" w:rsidTr="001109DE">
              <w:trPr>
                <w:trHeight w:val="584"/>
              </w:trPr>
              <w:tc>
                <w:tcPr>
                  <w:tcW w:w="1797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</w:tcBorders>
                </w:tcPr>
                <w:p w14:paraId="319DB386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09FCEA48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089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vAlign w:val="center"/>
                </w:tcPr>
                <w:p w14:paraId="46B49463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14:paraId="18AD77B4" w14:textId="77777777" w:rsidR="00C775B3" w:rsidRPr="002F54CD" w:rsidRDefault="00000000" w:rsidP="002F54CD">
                  <w:pPr>
                    <w:pStyle w:val="a3"/>
                    <w:wordWrap/>
                    <w:spacing w:line="180" w:lineRule="auto"/>
                    <w:jc w:val="center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  <w:r w:rsidRPr="002F54CD"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  <w:t>연락처</w:t>
                  </w:r>
                </w:p>
              </w:tc>
              <w:tc>
                <w:tcPr>
                  <w:tcW w:w="2893" w:type="dxa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14:paraId="51D5F0C8" w14:textId="77777777" w:rsidR="00C775B3" w:rsidRPr="002F54CD" w:rsidRDefault="00C775B3" w:rsidP="002F54CD">
                  <w:pPr>
                    <w:pStyle w:val="a3"/>
                    <w:wordWrap/>
                    <w:spacing w:line="180" w:lineRule="auto"/>
                    <w:rPr>
                      <w:rFonts w:asciiTheme="majorEastAsia" w:eastAsiaTheme="majorEastAsia" w:hAnsiTheme="majorEastAsia"/>
                      <w:sz w:val="21"/>
                      <w:szCs w:val="21"/>
                      <w:shd w:val="clear" w:color="auto" w:fill="auto"/>
                    </w:rPr>
                  </w:pPr>
                </w:p>
              </w:tc>
            </w:tr>
          </w:tbl>
          <w:p w14:paraId="1A53B92C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</w:p>
        </w:tc>
      </w:tr>
      <w:tr w:rsidR="00C775B3" w:rsidRPr="00CC6E1B" w14:paraId="3E472378" w14:textId="77777777" w:rsidTr="002F54CD">
        <w:trPr>
          <w:trHeight w:val="13432"/>
        </w:trPr>
        <w:tc>
          <w:tcPr>
            <w:tcW w:w="9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7BF65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pacing w:val="13"/>
                <w:sz w:val="28"/>
                <w:shd w:val="clear" w:color="auto" w:fill="auto"/>
              </w:rPr>
            </w:pPr>
          </w:p>
          <w:p w14:paraId="0B165F4F" w14:textId="77777777" w:rsidR="00C775B3" w:rsidRPr="00CC6E1B" w:rsidRDefault="00000000" w:rsidP="002F54CD">
            <w:pPr>
              <w:pStyle w:val="a3"/>
              <w:wordWrap/>
              <w:spacing w:line="240" w:lineRule="auto"/>
              <w:ind w:left="20"/>
              <w:jc w:val="center"/>
              <w:rPr>
                <w:rFonts w:asciiTheme="majorEastAsia" w:eastAsiaTheme="majorEastAsia" w:hAnsiTheme="majorEastAsia"/>
                <w:shd w:val="clear" w:color="auto" w:fill="auto"/>
              </w:rPr>
            </w:pPr>
            <w:r w:rsidRPr="00CC6E1B">
              <w:rPr>
                <w:rFonts w:asciiTheme="majorEastAsia" w:eastAsiaTheme="majorEastAsia" w:hAnsiTheme="majorEastAsia"/>
                <w:b/>
                <w:spacing w:val="20"/>
                <w:sz w:val="44"/>
                <w:shd w:val="clear" w:color="auto" w:fill="auto"/>
              </w:rPr>
              <w:t>성희롱∙성폭력 예방 등에 관한 서약서</w:t>
            </w:r>
          </w:p>
          <w:p w14:paraId="74531677" w14:textId="77777777" w:rsidR="00C775B3" w:rsidRPr="002F54CD" w:rsidRDefault="00C775B3" w:rsidP="002F54CD">
            <w:pPr>
              <w:pStyle w:val="MS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18"/>
                <w:sz w:val="22"/>
                <w:szCs w:val="22"/>
              </w:rPr>
            </w:pPr>
          </w:p>
          <w:p w14:paraId="3291B8FC" w14:textId="77777777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ind w:left="320" w:right="200" w:hanging="12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1"/>
                <w:sz w:val="22"/>
                <w:szCs w:val="22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1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color w:val="2D00EB"/>
                <w:spacing w:val="14"/>
                <w:sz w:val="22"/>
                <w:szCs w:val="22"/>
                <w:u w:val="single"/>
              </w:rPr>
              <w:t>(이름)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14"/>
                <w:sz w:val="22"/>
                <w:szCs w:val="22"/>
                <w:u w:val="single"/>
              </w:rPr>
              <w:t xml:space="preserve"> </w:t>
            </w:r>
            <w:r w:rsidRPr="002F54CD">
              <w:rPr>
                <w:rFonts w:asciiTheme="majorEastAsia" w:eastAsiaTheme="majorEastAsia" w:hAnsiTheme="majorEastAsia"/>
                <w:i/>
                <w:strike w:val="0"/>
                <w:spacing w:val="-1"/>
                <w:sz w:val="22"/>
                <w:szCs w:val="22"/>
                <w:u w:val="single"/>
              </w:rPr>
              <w:t xml:space="preserve">   </w:t>
            </w: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>은 성에 대한 올바른 가치관 정립과 양성평등문화 구축에 기여할 것을 다짐하면서 다음과 같이 서약합니다.</w:t>
            </w:r>
          </w:p>
          <w:p w14:paraId="1B7268A7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0F257EA0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C777D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1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관련 처분(형사, 민사, 학교, 기관 등) 및 사회적 물의를 일으킨 사실이 없음을 확인하며 과업 기간 중 성적 언동을 하지 않는 등 성희롱 ∙ 성폭력 예방을 위해 최선을 다하겠습니다.</w:t>
            </w:r>
          </w:p>
          <w:p w14:paraId="7F0A9C0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511F4CB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2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 xml:space="preserve">성폭력 사건 발생 시 가해자에 대하여 무관용 원칙을 적용하며, 계약 기간 종료 이후라도 계약기간 중 발생한 사건에 대해서는 신속하고 공정하게 객관적인 조사가 이루어지도록 협력하겠습니다. </w:t>
            </w:r>
          </w:p>
          <w:p w14:paraId="2CE8E7A3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7E0B3486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3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피해자의 신변을 보호하고, 2차 피해가 발생하지 않도록 최선을 다하겠습니다.</w:t>
            </w:r>
          </w:p>
          <w:p w14:paraId="0EEAF07E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ind w:left="300" w:right="300"/>
              <w:jc w:val="left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</w:p>
          <w:p w14:paraId="6618D655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585" w:right="300" w:hanging="28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4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근절을 위해 책임감 있는 자세로 임하며 문화 예술계의 건전한 양성평등 문화 조성을 위하여 노력하겠습니다.</w:t>
            </w:r>
          </w:p>
          <w:p w14:paraId="61E35C6F" w14:textId="77777777" w:rsidR="00C775B3" w:rsidRPr="002F54CD" w:rsidRDefault="00C775B3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A5DFB31" w14:textId="77777777" w:rsidR="00C775B3" w:rsidRPr="002F54CD" w:rsidRDefault="00000000" w:rsidP="002F54CD">
            <w:pPr>
              <w:pStyle w:val="MsoListParagraph0"/>
              <w:wordWrap/>
              <w:snapToGrid w:val="0"/>
              <w:spacing w:after="0" w:line="240" w:lineRule="auto"/>
              <w:ind w:left="300" w:right="3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5. 성희롱</w:t>
            </w:r>
            <w:r w:rsidRPr="002F54CD">
              <w:rPr>
                <w:rFonts w:ascii="MS Gothic" w:eastAsia="MS Gothic" w:hAnsi="MS Gothic" w:cs="MS Gothic" w:hint="eastAsia"/>
                <w:spacing w:val="-1"/>
                <w:sz w:val="22"/>
                <w:szCs w:val="22"/>
              </w:rPr>
              <w:t>‧</w:t>
            </w:r>
            <w:r w:rsidRPr="002F54CD"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  <w:t>성폭력 예방을 위해 관련 예방 교육을 받을 수 있도록 노력하겠습니다.</w:t>
            </w:r>
          </w:p>
          <w:p w14:paraId="327A84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2129E815" w14:textId="77777777" w:rsidR="00C775B3" w:rsidRPr="002F54CD" w:rsidRDefault="00C775B3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</w:pPr>
          </w:p>
          <w:p w14:paraId="18CD1E20" w14:textId="6ECD8AAB" w:rsidR="00C775B3" w:rsidRPr="002F54CD" w:rsidRDefault="00000000" w:rsidP="002F54CD">
            <w:pPr>
              <w:pStyle w:val="MS"/>
              <w:wordWrap/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trike w:val="0"/>
                <w:sz w:val="22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-1"/>
                <w:sz w:val="22"/>
                <w:szCs w:val="22"/>
              </w:rPr>
              <w:t xml:space="preserve">  상기 사항을 숙지하고 성실히 준수하며, 위반 시 『양성평등기본법』 등 관련 법령에 따른 처벌을 준용한 사건 처리 절차에 따라 사업 참여 불가 등 어떠한 처벌도 감수할 것을 다짐합니다.</w:t>
            </w:r>
          </w:p>
          <w:p w14:paraId="10097B95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56D6C151" w14:textId="77777777" w:rsidR="00C775B3" w:rsidRPr="002F54CD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0"/>
                <w:sz w:val="22"/>
                <w:szCs w:val="22"/>
                <w:shd w:val="clear" w:color="auto" w:fill="auto"/>
              </w:rPr>
            </w:pPr>
          </w:p>
          <w:p w14:paraId="07C3377E" w14:textId="501E365E" w:rsidR="00C775B3" w:rsidRPr="002F54CD" w:rsidRDefault="00F445BB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  <w:shd w:val="clear" w:color="auto" w:fill="auto"/>
              </w:rPr>
            </w:pPr>
            <w:r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2025</w:t>
            </w:r>
            <w:r w:rsidRPr="002F54CD">
              <w:rPr>
                <w:rFonts w:asciiTheme="majorEastAsia" w:eastAsiaTheme="majorEastAsia" w:hAnsiTheme="majorEastAsia"/>
                <w:spacing w:val="11"/>
                <w:sz w:val="22"/>
                <w:szCs w:val="22"/>
                <w:shd w:val="clear" w:color="auto" w:fill="auto"/>
              </w:rPr>
              <w:t>년    월    일</w:t>
            </w:r>
          </w:p>
          <w:p w14:paraId="673481F0" w14:textId="77777777" w:rsidR="00C775B3" w:rsidRPr="00CC6E1B" w:rsidRDefault="00C775B3" w:rsidP="002F54C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18"/>
                <w:sz w:val="40"/>
                <w:shd w:val="clear" w:color="auto" w:fill="auto"/>
              </w:rPr>
            </w:pPr>
          </w:p>
          <w:p w14:paraId="6469B19F" w14:textId="77777777" w:rsidR="00C775B3" w:rsidRPr="002F54CD" w:rsidRDefault="00000000" w:rsidP="002F54CD">
            <w:pPr>
              <w:pStyle w:val="MS"/>
              <w:wordWrap/>
              <w:spacing w:line="240" w:lineRule="auto"/>
              <w:ind w:left="280"/>
              <w:jc w:val="center"/>
              <w:rPr>
                <w:rFonts w:asciiTheme="majorEastAsia" w:eastAsiaTheme="majorEastAsia" w:hAnsiTheme="majorEastAsia"/>
                <w:strike w:val="0"/>
                <w:sz w:val="18"/>
                <w:szCs w:val="22"/>
              </w:rPr>
            </w:pPr>
            <w:r w:rsidRPr="002F54CD">
              <w:rPr>
                <w:rFonts w:asciiTheme="majorEastAsia" w:eastAsiaTheme="majorEastAsia" w:hAnsiTheme="majorEastAsia"/>
                <w:strike w:val="0"/>
                <w:spacing w:val="13"/>
                <w:sz w:val="24"/>
                <w:szCs w:val="22"/>
              </w:rPr>
              <w:t>성명 :               (인)</w:t>
            </w:r>
          </w:p>
          <w:p w14:paraId="59B6361F" w14:textId="77777777" w:rsidR="00C775B3" w:rsidRPr="00CC6E1B" w:rsidRDefault="00C775B3" w:rsidP="002F54CD">
            <w:pPr>
              <w:pStyle w:val="a3"/>
              <w:spacing w:line="240" w:lineRule="auto"/>
              <w:rPr>
                <w:rFonts w:asciiTheme="majorEastAsia" w:eastAsiaTheme="majorEastAsia" w:hAnsiTheme="majorEastAsia"/>
                <w:spacing w:val="9"/>
                <w:shd w:val="clear" w:color="auto" w:fill="auto"/>
              </w:rPr>
            </w:pPr>
          </w:p>
        </w:tc>
      </w:tr>
    </w:tbl>
    <w:p w14:paraId="4A289520" w14:textId="77777777" w:rsidR="00C775B3" w:rsidRPr="00CC6E1B" w:rsidRDefault="00C775B3" w:rsidP="002F54CD">
      <w:pPr>
        <w:pStyle w:val="a3"/>
        <w:wordWrap/>
        <w:spacing w:line="240" w:lineRule="auto"/>
        <w:rPr>
          <w:rFonts w:asciiTheme="majorEastAsia" w:eastAsiaTheme="majorEastAsia" w:hAnsiTheme="majorEastAsia"/>
          <w:shd w:val="clear" w:color="auto" w:fill="auto"/>
        </w:rPr>
      </w:pPr>
    </w:p>
    <w:sectPr w:rsidR="00C775B3" w:rsidRPr="00CC6E1B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6DF9" w14:textId="77777777" w:rsidR="00F00D38" w:rsidRDefault="00F00D38">
      <w:pPr>
        <w:spacing w:after="0"/>
      </w:pPr>
      <w:r>
        <w:separator/>
      </w:r>
    </w:p>
  </w:endnote>
  <w:endnote w:type="continuationSeparator" w:id="0">
    <w:p w14:paraId="2283A7D0" w14:textId="77777777" w:rsidR="00F00D38" w:rsidRDefault="00F00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함초롬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20B0604020202020204"/>
    <w:charset w:val="81"/>
    <w:family w:val="roman"/>
    <w:notTrueType/>
    <w:pitch w:val="default"/>
  </w:font>
  <w:font w:name="한양신명조">
    <w:panose1 w:val="020B0604020202020204"/>
    <w:charset w:val="81"/>
    <w:family w:val="roman"/>
    <w:notTrueType/>
    <w:pitch w:val="default"/>
  </w:font>
  <w:font w:name="신명 견고딕">
    <w:panose1 w:val="020B0604020202020204"/>
    <w:charset w:val="81"/>
    <w:family w:val="roman"/>
    <w:notTrueType/>
    <w:pitch w:val="default"/>
  </w:font>
  <w:font w:name="-윤고딕120"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World돋움체 Light">
    <w:panose1 w:val="020B0604020202020204"/>
    <w:charset w:val="81"/>
    <w:family w:val="roman"/>
    <w:pitch w:val="default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Light">
    <w:panose1 w:val="020B0604020202020204"/>
    <w:charset w:val="81"/>
    <w:family w:val="roman"/>
    <w:pitch w:val="default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컴돋움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OULNAMSANC B">
    <w:panose1 w:val="02020803020101020101"/>
    <w:charset w:val="81"/>
    <w:family w:val="roman"/>
    <w:pitch w:val="variable"/>
    <w:sig w:usb0="800002A7" w:usb1="29D7FCFB" w:usb2="00000010" w:usb3="00000000" w:csb0="002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C797" w14:textId="77777777" w:rsidR="00C775B3" w:rsidRDefault="00C775B3">
    <w:pPr>
      <w:pStyle w:val="a3"/>
      <w:rPr>
        <w:rFonts w:ascii="바탕" w:eastAsia="바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A8F4" w14:textId="77777777" w:rsidR="00F00D38" w:rsidRDefault="00F00D38">
      <w:pPr>
        <w:spacing w:after="0"/>
      </w:pPr>
      <w:r>
        <w:separator/>
      </w:r>
    </w:p>
  </w:footnote>
  <w:footnote w:type="continuationSeparator" w:id="0">
    <w:p w14:paraId="5927EBA6" w14:textId="77777777" w:rsidR="00F00D38" w:rsidRDefault="00F00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75F2" w14:textId="77777777" w:rsidR="00C775B3" w:rsidRDefault="00C775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653D1"/>
    <w:multiLevelType w:val="multilevel"/>
    <w:tmpl w:val="6316B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1" w15:restartNumberingAfterBreak="0">
    <w:nsid w:val="46B41919"/>
    <w:multiLevelType w:val="multilevel"/>
    <w:tmpl w:val="1A081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2" w15:restartNumberingAfterBreak="0">
    <w:nsid w:val="4B6522BE"/>
    <w:multiLevelType w:val="multilevel"/>
    <w:tmpl w:val="33886E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3" w15:restartNumberingAfterBreak="0">
    <w:nsid w:val="54CD100A"/>
    <w:multiLevelType w:val="multilevel"/>
    <w:tmpl w:val="FA7E7FA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4" w15:restartNumberingAfterBreak="0">
    <w:nsid w:val="66F64833"/>
    <w:multiLevelType w:val="multilevel"/>
    <w:tmpl w:val="40AA40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5" w15:restartNumberingAfterBreak="0">
    <w:nsid w:val="71884CFC"/>
    <w:multiLevelType w:val="multilevel"/>
    <w:tmpl w:val="5E462D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abstractNum w:abstractNumId="6" w15:restartNumberingAfterBreak="0">
    <w:nsid w:val="7F5D6C93"/>
    <w:multiLevelType w:val="multilevel"/>
    <w:tmpl w:val="47C85B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16"/>
      </w:rPr>
    </w:lvl>
  </w:abstractNum>
  <w:num w:numId="1" w16cid:durableId="349450107">
    <w:abstractNumId w:val="3"/>
  </w:num>
  <w:num w:numId="2" w16cid:durableId="440757688">
    <w:abstractNumId w:val="5"/>
  </w:num>
  <w:num w:numId="3" w16cid:durableId="1316954646">
    <w:abstractNumId w:val="1"/>
  </w:num>
  <w:num w:numId="4" w16cid:durableId="1296645791">
    <w:abstractNumId w:val="0"/>
  </w:num>
  <w:num w:numId="5" w16cid:durableId="1606763811">
    <w:abstractNumId w:val="4"/>
  </w:num>
  <w:num w:numId="6" w16cid:durableId="1981767726">
    <w:abstractNumId w:val="6"/>
  </w:num>
  <w:num w:numId="7" w16cid:durableId="84882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B3"/>
    <w:rsid w:val="0008113F"/>
    <w:rsid w:val="001109DE"/>
    <w:rsid w:val="001D65B4"/>
    <w:rsid w:val="00236DD0"/>
    <w:rsid w:val="002F54CD"/>
    <w:rsid w:val="003D1E1D"/>
    <w:rsid w:val="00424805"/>
    <w:rsid w:val="00552982"/>
    <w:rsid w:val="005839EE"/>
    <w:rsid w:val="005B0D05"/>
    <w:rsid w:val="006165E1"/>
    <w:rsid w:val="006C305B"/>
    <w:rsid w:val="007D7E02"/>
    <w:rsid w:val="007E512E"/>
    <w:rsid w:val="008326E3"/>
    <w:rsid w:val="009938E0"/>
    <w:rsid w:val="009C55DE"/>
    <w:rsid w:val="009F5E08"/>
    <w:rsid w:val="00A319EE"/>
    <w:rsid w:val="00AA7D30"/>
    <w:rsid w:val="00BB6A66"/>
    <w:rsid w:val="00BD142C"/>
    <w:rsid w:val="00C775B3"/>
    <w:rsid w:val="00CC6E1B"/>
    <w:rsid w:val="00D2235E"/>
    <w:rsid w:val="00DC239E"/>
    <w:rsid w:val="00F00D38"/>
    <w:rsid w:val="00F445BB"/>
    <w:rsid w:val="00F61B90"/>
    <w:rsid w:val="00F6261A"/>
    <w:rsid w:val="00F77B9A"/>
    <w:rsid w:val="00FC2356"/>
    <w:rsid w:val="00FD710E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A348"/>
  <w15:docId w15:val="{C2B3B423-FF5B-4A4D-912C-901262F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b">
    <w:name w:val="타이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중고딕" w:eastAsia="한양중고딕"/>
      <w:b/>
      <w:color w:val="000000"/>
      <w:sz w:val="44"/>
    </w:rPr>
  </w:style>
  <w:style w:type="paragraph" w:customStyle="1" w:styleId="xl83">
    <w:name w:val="xl8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top"/>
    </w:pPr>
    <w:rPr>
      <w:rFonts w:ascii="맑은 고딕" w:eastAsia="맑은 고딕"/>
      <w:color w:val="000000"/>
      <w:sz w:val="20"/>
    </w:rPr>
  </w:style>
  <w:style w:type="paragraph" w:customStyle="1" w:styleId="ac">
    <w:name w:val="내어쓰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127"/>
      </w:tabs>
      <w:wordWrap w:val="0"/>
      <w:autoSpaceDE w:val="0"/>
      <w:autoSpaceDN w:val="0"/>
      <w:snapToGrid w:val="0"/>
      <w:spacing w:after="0" w:line="384" w:lineRule="auto"/>
      <w:ind w:left="1000" w:right="1000" w:hanging="300"/>
      <w:jc w:val="both"/>
      <w:textAlignment w:val="baseline"/>
    </w:pPr>
    <w:rPr>
      <w:rFonts w:ascii="한양신명조" w:eastAsia="한양신명조"/>
      <w:color w:val="000000"/>
      <w:sz w:val="26"/>
    </w:rPr>
  </w:style>
  <w:style w:type="paragraph" w:customStyle="1" w:styleId="16">
    <w:name w:val="본문(신견고 16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신명 견고딕" w:eastAsia="신명 견고딕"/>
      <w:color w:val="000000"/>
      <w:sz w:val="32"/>
    </w:rPr>
  </w:style>
  <w:style w:type="paragraph" w:customStyle="1" w:styleId="ad">
    <w:name w:val="표하시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24" w:lineRule="auto"/>
      <w:jc w:val="center"/>
      <w:textAlignment w:val="baseline"/>
    </w:pPr>
    <w:rPr>
      <w:rFonts w:ascii="-윤고딕120" w:eastAsia="-윤고딕120"/>
      <w:color w:val="000000"/>
      <w:spacing w:val="-8"/>
      <w:w w:val="96"/>
      <w:sz w:val="20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strike/>
      <w:color w:val="000000"/>
      <w:sz w:val="20"/>
    </w:rPr>
  </w:style>
  <w:style w:type="paragraph" w:customStyle="1" w:styleId="MS">
    <w:name w:val="MS바탕글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맑은 고딕"/>
      <w:strike/>
      <w:color w:val="000000"/>
      <w:sz w:val="20"/>
    </w:rPr>
  </w:style>
  <w:style w:type="paragraph" w:customStyle="1" w:styleId="MsoListParagraph0">
    <w:name w:val="MsoListParagraph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ind w:left="1600"/>
      <w:jc w:val="both"/>
      <w:textAlignment w:val="baseline"/>
    </w:pPr>
    <w:rPr>
      <w:rFonts w:ascii="맑은 고딕" w:eastAsia="맑은 고딕"/>
      <w:color w:val="000000"/>
      <w:sz w:val="20"/>
    </w:rPr>
  </w:style>
  <w:style w:type="paragraph" w:customStyle="1" w:styleId="xl68">
    <w:name w:val="xl6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both"/>
      <w:textAlignment w:val="center"/>
    </w:pPr>
    <w:rPr>
      <w:rFonts w:ascii="굴림" w:eastAsia="굴림"/>
      <w:color w:val="000000"/>
      <w:sz w:val="20"/>
    </w:rPr>
  </w:style>
  <w:style w:type="paragraph" w:customStyle="1" w:styleId="ae">
    <w:name w:val="①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ind w:left="550" w:hanging="350"/>
      <w:jc w:val="both"/>
      <w:textAlignment w:val="baseline"/>
    </w:pPr>
    <w:rPr>
      <w:rFonts w:ascii="KoPubWorld돋움체 Light" w:eastAsia="KoPubWorld돋움체 Light"/>
      <w:color w:val="000000"/>
      <w:spacing w:val="-6"/>
      <w:sz w:val="24"/>
      <w:shd w:val="clear" w:color="000000" w:fill="auto"/>
    </w:rPr>
  </w:style>
  <w:style w:type="paragraph" w:customStyle="1" w:styleId="21">
    <w:name w:val="이력서목차2"/>
    <w:uiPriority w:val="29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right="39"/>
      <w:jc w:val="both"/>
      <w:textAlignment w:val="baseline"/>
    </w:pPr>
    <w:rPr>
      <w:rFonts w:ascii="NanumGothic" w:eastAsia="나눔고딕 Light"/>
      <w:b/>
      <w:color w:val="262626"/>
      <w:sz w:val="18"/>
    </w:rPr>
  </w:style>
  <w:style w:type="paragraph" w:customStyle="1" w:styleId="af">
    <w:name w:val="이력서목차"/>
    <w:uiPriority w:val="30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276" w:lineRule="auto"/>
      <w:ind w:left="40"/>
      <w:jc w:val="both"/>
      <w:textAlignment w:val="baseline"/>
    </w:pPr>
    <w:rPr>
      <w:rFonts w:ascii="NanumGothic" w:eastAsia="나눔고딕 Light"/>
      <w:b/>
      <w:color w:val="262626"/>
      <w:sz w:val="16"/>
    </w:rPr>
  </w:style>
  <w:style w:type="paragraph" w:customStyle="1" w:styleId="FFFFB9FFFFD9FFFFC5FFFFC1FFFFB1FFFFDB">
    <w:name w:val="FFFFB9FFFFD9FFFFC5FFFFC1FFFFB1FFFFDB"/>
    <w:rsid w:val="00CC6E1B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kern w:val="0"/>
      <w:sz w:val="20"/>
      <w:szCs w:val="20"/>
    </w:rPr>
  </w:style>
  <w:style w:type="character" w:styleId="af0">
    <w:name w:val="Hyperlink"/>
    <w:basedOn w:val="a0"/>
    <w:uiPriority w:val="99"/>
    <w:unhideWhenUsed/>
    <w:rsid w:val="00A319EE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3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xr@namsanxr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03EB5-2B95-1943-9460-8E2E184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남산XR스튜디오에서는 서울특별시에서 활동하는 문화예술인의 XR콘텐츠 창작활동 저변 확대를 위한 ’문화예술인 XR콘텐츠 제작 지원 사업’을 다음과 같이 공고하오니 많은 관심과 참여 바랍니다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남산XR스튜디오에서는 서울특별시에서 활동하는 문화예술인의 XR콘텐츠 창작활동 저변 확대를 위한 ’문화예술인 XR콘텐츠 제작 지원 사업’을 다음과 같이 공고하오니 많은 관심과 참여 바랍니다</dc:title>
  <dc:creator>jihoon.sim</dc:creator>
  <cp:lastModifiedBy>심지훈</cp:lastModifiedBy>
  <cp:revision>10</cp:revision>
  <dcterms:created xsi:type="dcterms:W3CDTF">2024-03-11T07:49:00Z</dcterms:created>
  <dcterms:modified xsi:type="dcterms:W3CDTF">2025-04-08T06:44:00Z</dcterms:modified>
  <cp:version>0501.0001.10</cp:version>
</cp:coreProperties>
</file>